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CA2D2" w14:textId="2A975324" w:rsidR="00B93863" w:rsidRDefault="0044375E" w:rsidP="006D5D64">
      <w:r>
        <w:t>12</w:t>
      </w:r>
      <w:bookmarkStart w:id="0" w:name="_GoBack"/>
      <w:bookmarkEnd w:id="0"/>
      <w:r w:rsidR="00B93863">
        <w:rPr>
          <w:noProof/>
        </w:rPr>
        <w:drawing>
          <wp:inline distT="0" distB="0" distL="0" distR="0" wp14:anchorId="3D091DD9" wp14:editId="39622686">
            <wp:extent cx="5636664" cy="354304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2723_1749660911941929_708649060711297171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055" cy="35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B28E" w14:textId="77777777" w:rsidR="00184374" w:rsidRDefault="00B93863" w:rsidP="006938BF">
      <w:r>
        <w:rPr>
          <w:noProof/>
        </w:rPr>
        <w:drawing>
          <wp:inline distT="0" distB="0" distL="0" distR="0" wp14:anchorId="23DA833A" wp14:editId="7C7109B7">
            <wp:extent cx="5600024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2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3368" w14:textId="77777777" w:rsidR="00C64C3E" w:rsidRDefault="00C64C3E" w:rsidP="00C64C3E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color w:val="6F6F6F"/>
          <w:sz w:val="32"/>
          <w:szCs w:val="32"/>
        </w:rPr>
      </w:pPr>
      <w:r w:rsidRPr="006E74AC">
        <w:rPr>
          <w:noProof/>
        </w:rPr>
        <w:lastRenderedPageBreak/>
        <w:drawing>
          <wp:inline distT="0" distB="0" distL="0" distR="0" wp14:anchorId="0C0AA791" wp14:editId="0FCB2538">
            <wp:extent cx="2543810" cy="796925"/>
            <wp:effectExtent l="0" t="0" r="0" b="0"/>
            <wp:docPr id="1" name="Picture 2" descr="Macintosh HD:Users:nitabaggott:Documents:Briar Rose Hill:bp05Briar Rose Hill 2:logo 2:logo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tabaggott:Documents:Briar Rose Hill:bp05Briar Rose Hill 2:logo 2:logo 2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2" b="2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C120" w14:textId="77777777" w:rsidR="00C64C3E" w:rsidRPr="00F722EC" w:rsidRDefault="00C64C3E" w:rsidP="00C64C3E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color w:val="6F6F6F"/>
          <w:sz w:val="32"/>
          <w:szCs w:val="32"/>
        </w:rPr>
      </w:pPr>
      <w:r w:rsidRPr="00F722EC">
        <w:rPr>
          <w:rFonts w:ascii="Lucida Calligraphy" w:hAnsi="Lucida Calligraphy"/>
          <w:b/>
          <w:bCs/>
          <w:color w:val="6F6F6F"/>
          <w:sz w:val="32"/>
          <w:szCs w:val="32"/>
        </w:rPr>
        <w:t>Wedding Bliss Package</w:t>
      </w:r>
    </w:p>
    <w:p w14:paraId="5BCF9FC5" w14:textId="033B0B56" w:rsidR="00C64C3E" w:rsidRPr="005F5E47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color w:val="6F6F6F"/>
        </w:rPr>
      </w:pPr>
      <w:r w:rsidRPr="005F5E47">
        <w:rPr>
          <w:rFonts w:ascii="Times New Roman" w:hAnsi="Times New Roman"/>
          <w:bCs/>
          <w:i/>
          <w:color w:val="6F6F6F"/>
        </w:rPr>
        <w:t xml:space="preserve">All-inclusive package will include the following: </w:t>
      </w:r>
      <w:r w:rsidRPr="005F5E47">
        <w:rPr>
          <w:rFonts w:ascii="Times New Roman" w:hAnsi="Times New Roman"/>
          <w:b/>
          <w:bCs/>
          <w:i/>
          <w:color w:val="6F6F6F"/>
        </w:rPr>
        <w:t>50-74 guests</w:t>
      </w:r>
    </w:p>
    <w:p w14:paraId="47313CC8" w14:textId="77777777" w:rsidR="00C64C3E" w:rsidRDefault="00C64C3E" w:rsidP="00C64C3E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/>
          <w:b/>
          <w:bCs/>
          <w:i/>
          <w:color w:val="6F6F6F"/>
        </w:rPr>
      </w:pPr>
    </w:p>
    <w:p w14:paraId="46F593EE" w14:textId="77777777" w:rsidR="00C64C3E" w:rsidRPr="00CE34A8" w:rsidRDefault="00C64C3E" w:rsidP="00C64C3E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/>
          <w:b/>
          <w:bCs/>
          <w:color w:val="6F6F6F"/>
        </w:rPr>
      </w:pPr>
    </w:p>
    <w:p w14:paraId="5638F20B" w14:textId="77777777" w:rsidR="00C64C3E" w:rsidRPr="00184374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color w:val="6F6F6F"/>
        </w:rPr>
      </w:pPr>
      <w:r w:rsidRPr="00AA0FF7">
        <w:rPr>
          <w:rFonts w:ascii="Times New Roman" w:hAnsi="Times New Roman"/>
          <w:color w:val="C00000"/>
        </w:rPr>
        <w:t>**</w:t>
      </w:r>
      <w:r w:rsidRPr="00184374">
        <w:rPr>
          <w:rFonts w:ascii="Times New Roman" w:hAnsi="Times New Roman"/>
          <w:color w:val="6F6F6F"/>
        </w:rPr>
        <w:t xml:space="preserve">Venue rental for </w:t>
      </w:r>
      <w:r>
        <w:rPr>
          <w:rFonts w:ascii="Times New Roman" w:hAnsi="Times New Roman"/>
          <w:b/>
          <w:color w:val="C00000"/>
        </w:rPr>
        <w:t>9</w:t>
      </w:r>
      <w:r w:rsidRPr="00AA0FF7">
        <w:rPr>
          <w:rFonts w:ascii="Times New Roman" w:hAnsi="Times New Roman"/>
          <w:b/>
          <w:color w:val="C00000"/>
        </w:rPr>
        <w:t xml:space="preserve"> hours</w:t>
      </w:r>
    </w:p>
    <w:p w14:paraId="61AA6F01" w14:textId="77777777" w:rsidR="00C64C3E" w:rsidRPr="00184374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 xml:space="preserve">Use of Briar Rose Hill </w:t>
      </w:r>
      <w:r>
        <w:rPr>
          <w:rFonts w:ascii="Times New Roman" w:hAnsi="Times New Roman"/>
          <w:color w:val="6F6F6F"/>
        </w:rPr>
        <w:t xml:space="preserve">Plantation </w:t>
      </w:r>
      <w:r w:rsidRPr="00184374">
        <w:rPr>
          <w:rFonts w:ascii="Times New Roman" w:hAnsi="Times New Roman"/>
          <w:color w:val="6F6F6F"/>
        </w:rPr>
        <w:t>house</w:t>
      </w:r>
      <w:r>
        <w:rPr>
          <w:rFonts w:ascii="Times New Roman" w:hAnsi="Times New Roman"/>
          <w:color w:val="6F6F6F"/>
        </w:rPr>
        <w:t>,</w:t>
      </w:r>
      <w:r w:rsidRPr="00184374">
        <w:rPr>
          <w:rFonts w:ascii="Times New Roman" w:hAnsi="Times New Roman"/>
          <w:color w:val="6F6F6F"/>
        </w:rPr>
        <w:t xml:space="preserve"> Bridal suite</w:t>
      </w:r>
      <w:r>
        <w:rPr>
          <w:rFonts w:ascii="Times New Roman" w:hAnsi="Times New Roman"/>
          <w:color w:val="6F6F6F"/>
        </w:rPr>
        <w:t>, and Grooms room</w:t>
      </w:r>
      <w:r w:rsidRPr="00184374">
        <w:rPr>
          <w:rFonts w:ascii="Times New Roman" w:hAnsi="Times New Roman"/>
          <w:color w:val="6F6F6F"/>
        </w:rPr>
        <w:t xml:space="preserve"> </w:t>
      </w:r>
    </w:p>
    <w:p w14:paraId="62715F7D" w14:textId="77777777" w:rsidR="00C64C3E" w:rsidRPr="00184374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BRH event planner, designer</w:t>
      </w:r>
      <w:r>
        <w:rPr>
          <w:rFonts w:ascii="Times New Roman" w:hAnsi="Times New Roman"/>
          <w:color w:val="6F6F6F"/>
        </w:rPr>
        <w:t xml:space="preserve">, </w:t>
      </w:r>
      <w:r w:rsidRPr="00184374">
        <w:rPr>
          <w:rFonts w:ascii="Times New Roman" w:hAnsi="Times New Roman"/>
          <w:color w:val="6F6F6F"/>
        </w:rPr>
        <w:t>coordinator</w:t>
      </w:r>
      <w:r>
        <w:rPr>
          <w:rFonts w:ascii="Times New Roman" w:hAnsi="Times New Roman"/>
          <w:color w:val="6F6F6F"/>
        </w:rPr>
        <w:t xml:space="preserve">, </w:t>
      </w:r>
      <w:r w:rsidRPr="00184374">
        <w:rPr>
          <w:rFonts w:ascii="Times New Roman" w:hAnsi="Times New Roman"/>
          <w:color w:val="6F6F6F"/>
        </w:rPr>
        <w:t>staff member on duty the duration of the event</w:t>
      </w:r>
    </w:p>
    <w:p w14:paraId="32692E5B" w14:textId="77777777" w:rsidR="00C64C3E" w:rsidRPr="00CE34A8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6F6F6F"/>
        </w:rPr>
      </w:pPr>
      <w:r w:rsidRPr="00CE34A8">
        <w:rPr>
          <w:rFonts w:ascii="Times New Roman" w:hAnsi="Times New Roman"/>
          <w:b/>
          <w:color w:val="6F6F6F"/>
        </w:rPr>
        <w:t>*</w:t>
      </w:r>
      <w:r w:rsidRPr="00CE34A8">
        <w:rPr>
          <w:rFonts w:ascii="Times New Roman" w:hAnsi="Times New Roman"/>
          <w:b/>
          <w:i/>
          <w:color w:val="6F6F6F"/>
        </w:rPr>
        <w:t xml:space="preserve">Ceremony areas can be in front of </w:t>
      </w:r>
      <w:r>
        <w:rPr>
          <w:rFonts w:ascii="Times New Roman" w:hAnsi="Times New Roman"/>
          <w:b/>
          <w:i/>
          <w:color w:val="6F6F6F"/>
        </w:rPr>
        <w:t xml:space="preserve">Historic House or under our </w:t>
      </w:r>
      <w:proofErr w:type="spellStart"/>
      <w:r>
        <w:rPr>
          <w:rFonts w:ascii="Times New Roman" w:hAnsi="Times New Roman"/>
          <w:b/>
          <w:i/>
          <w:color w:val="6F6F6F"/>
        </w:rPr>
        <w:t>Bodock</w:t>
      </w:r>
      <w:proofErr w:type="spellEnd"/>
      <w:r>
        <w:rPr>
          <w:rFonts w:ascii="Times New Roman" w:hAnsi="Times New Roman"/>
          <w:b/>
          <w:i/>
          <w:color w:val="6F6F6F"/>
        </w:rPr>
        <w:t xml:space="preserve"> Tree</w:t>
      </w:r>
    </w:p>
    <w:p w14:paraId="08241AC6" w14:textId="77777777" w:rsidR="00C64C3E" w:rsidRPr="00CE34A8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6F6F6F"/>
        </w:rPr>
      </w:pPr>
      <w:r w:rsidRPr="00CE34A8">
        <w:rPr>
          <w:rFonts w:ascii="Times New Roman" w:hAnsi="Times New Roman"/>
          <w:b/>
          <w:i/>
          <w:color w:val="6F6F6F"/>
        </w:rPr>
        <w:t>*Hanging lanterns in tree, draping, wood cross, arches, etc. to choose from</w:t>
      </w:r>
    </w:p>
    <w:p w14:paraId="6C23DCDE" w14:textId="77777777" w:rsidR="00C64C3E" w:rsidRPr="00CE34A8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6F6F6F"/>
        </w:rPr>
      </w:pPr>
    </w:p>
    <w:p w14:paraId="36DD20AB" w14:textId="77777777" w:rsidR="00C64C3E" w:rsidRPr="00CE34A8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/>
          <w:b/>
          <w:color w:val="6F6F6F"/>
          <w:sz w:val="26"/>
          <w:szCs w:val="26"/>
          <w:u w:val="single"/>
        </w:rPr>
        <w:t>Full Service Catering (Buffet Style):</w:t>
      </w:r>
      <w:r w:rsidRPr="00CE34A8">
        <w:rPr>
          <w:rFonts w:ascii="Times New Roman" w:hAnsi="Times New Roman"/>
          <w:color w:val="6F6F6F"/>
          <w:sz w:val="26"/>
          <w:szCs w:val="26"/>
          <w:u w:val="single"/>
        </w:rPr>
        <w:t xml:space="preserve"> </w:t>
      </w:r>
    </w:p>
    <w:p w14:paraId="5C3B08E0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1 meat, 2 vegetables, salad, dinner rolls, sweet tea, unsweet tea, and lemonade, fruit tea, etc.</w:t>
      </w:r>
      <w:r>
        <w:rPr>
          <w:rFonts w:ascii="Times New Roman" w:hAnsi="Times New Roman"/>
          <w:color w:val="6F6F6F"/>
        </w:rPr>
        <w:t xml:space="preserve">    (We do offer Mexican Menus and Italian Menus)</w:t>
      </w:r>
    </w:p>
    <w:p w14:paraId="5FD06186" w14:textId="77777777" w:rsidR="00C64C3E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Full wait staff for clean up</w:t>
      </w:r>
    </w:p>
    <w:p w14:paraId="583A3DF3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>
        <w:rPr>
          <w:rFonts w:ascii="Times New Roman" w:hAnsi="Times New Roman"/>
          <w:color w:val="6F6F6F"/>
        </w:rPr>
        <w:t>Trash removal</w:t>
      </w:r>
    </w:p>
    <w:p w14:paraId="4D677F2C" w14:textId="77777777" w:rsidR="00C64C3E" w:rsidRPr="00184374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color w:val="6F6F6F"/>
        </w:rPr>
      </w:pPr>
      <w:r w:rsidRPr="00CE34A8">
        <w:rPr>
          <w:rFonts w:ascii="Times New Roman" w:hAnsi="Times New Roman"/>
          <w:b/>
          <w:color w:val="6F6F6F"/>
          <w:sz w:val="26"/>
          <w:szCs w:val="26"/>
          <w:u w:val="single"/>
        </w:rPr>
        <w:t>Wedding Tent</w:t>
      </w:r>
      <w:r w:rsidRPr="00184374">
        <w:rPr>
          <w:rFonts w:ascii="Times New Roman" w:hAnsi="Times New Roman"/>
          <w:b/>
          <w:color w:val="6F6F6F"/>
        </w:rPr>
        <w:t xml:space="preserve"> </w:t>
      </w:r>
      <w:r w:rsidRPr="00184374">
        <w:rPr>
          <w:rFonts w:ascii="Times New Roman" w:hAnsi="Times New Roman"/>
          <w:color w:val="6F6F6F"/>
        </w:rPr>
        <w:t xml:space="preserve">with draped poles only </w:t>
      </w:r>
      <w:r w:rsidRPr="00184374">
        <w:rPr>
          <w:rFonts w:ascii="Times New Roman" w:hAnsi="Times New Roman"/>
          <w:i/>
          <w:color w:val="6F6F6F"/>
        </w:rPr>
        <w:t>(Add full draping for additional</w:t>
      </w:r>
      <w:r>
        <w:rPr>
          <w:rFonts w:ascii="Times New Roman" w:hAnsi="Times New Roman"/>
          <w:i/>
          <w:color w:val="6F6F6F"/>
        </w:rPr>
        <w:t xml:space="preserve"> </w:t>
      </w:r>
      <w:r w:rsidRPr="00184374">
        <w:rPr>
          <w:rFonts w:ascii="Times New Roman" w:hAnsi="Times New Roman"/>
          <w:i/>
          <w:color w:val="6F6F6F"/>
        </w:rPr>
        <w:t>cost).</w:t>
      </w:r>
      <w:r w:rsidRPr="00184374">
        <w:rPr>
          <w:rFonts w:ascii="Times New Roman" w:hAnsi="Times New Roman"/>
          <w:color w:val="6F6F6F"/>
        </w:rPr>
        <w:t xml:space="preserve"> </w:t>
      </w:r>
    </w:p>
    <w:p w14:paraId="1686AA68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Tables 60” round or 8” long</w:t>
      </w:r>
    </w:p>
    <w:p w14:paraId="47440F14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Cake Table (Many to choose from)</w:t>
      </w:r>
    </w:p>
    <w:p w14:paraId="19034E0E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White garden chairs for ceremony</w:t>
      </w:r>
    </w:p>
    <w:p w14:paraId="2ED6361F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proofErr w:type="spellStart"/>
      <w:r w:rsidRPr="00184374">
        <w:rPr>
          <w:rFonts w:ascii="Times New Roman" w:hAnsi="Times New Roman"/>
          <w:color w:val="6F6F6F"/>
        </w:rPr>
        <w:t>Chavari</w:t>
      </w:r>
      <w:proofErr w:type="spellEnd"/>
      <w:r w:rsidRPr="00184374">
        <w:rPr>
          <w:rFonts w:ascii="Times New Roman" w:hAnsi="Times New Roman"/>
          <w:color w:val="6F6F6F"/>
        </w:rPr>
        <w:t xml:space="preserve"> fruitwood chairs w/cushion for reception up to </w:t>
      </w:r>
      <w:r>
        <w:rPr>
          <w:rFonts w:ascii="Times New Roman" w:hAnsi="Times New Roman"/>
          <w:color w:val="6F6F6F"/>
        </w:rPr>
        <w:t>74</w:t>
      </w:r>
      <w:r w:rsidRPr="00184374">
        <w:rPr>
          <w:rFonts w:ascii="Times New Roman" w:hAnsi="Times New Roman"/>
          <w:color w:val="6F6F6F"/>
        </w:rPr>
        <w:t xml:space="preserve"> </w:t>
      </w:r>
      <w:proofErr w:type="gramStart"/>
      <w:r w:rsidRPr="00184374">
        <w:rPr>
          <w:rFonts w:ascii="Times New Roman" w:hAnsi="Times New Roman"/>
          <w:color w:val="6F6F6F"/>
        </w:rPr>
        <w:t>guest</w:t>
      </w:r>
      <w:proofErr w:type="gramEnd"/>
      <w:r w:rsidRPr="00184374">
        <w:rPr>
          <w:rFonts w:ascii="Times New Roman" w:hAnsi="Times New Roman"/>
          <w:color w:val="6F6F6F"/>
        </w:rPr>
        <w:t xml:space="preserve"> </w:t>
      </w:r>
    </w:p>
    <w:p w14:paraId="6AE6FE3A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Linens for guest tables, sign in table, and gift table. (Ivory, Blush, or Navy Blue)</w:t>
      </w:r>
    </w:p>
    <w:p w14:paraId="3AB3F566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Linen napkins (You choose color)</w:t>
      </w:r>
    </w:p>
    <w:p w14:paraId="24DA2D7D" w14:textId="77777777" w:rsidR="00C64C3E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/>
          <w:b/>
          <w:color w:val="6F6F6F"/>
          <w:sz w:val="26"/>
          <w:szCs w:val="26"/>
          <w:u w:val="single"/>
        </w:rPr>
        <w:t>Bridal Party Flowers include:</w:t>
      </w:r>
    </w:p>
    <w:p w14:paraId="610FC94F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 xml:space="preserve">Bridal bouquet, </w:t>
      </w:r>
      <w:r>
        <w:rPr>
          <w:rFonts w:ascii="Times New Roman" w:hAnsi="Times New Roman"/>
          <w:color w:val="6F6F6F"/>
        </w:rPr>
        <w:t>3</w:t>
      </w:r>
      <w:r w:rsidRPr="00184374">
        <w:rPr>
          <w:rFonts w:ascii="Times New Roman" w:hAnsi="Times New Roman"/>
          <w:color w:val="6F6F6F"/>
        </w:rPr>
        <w:t xml:space="preserve"> bridesmaid’s bouquets</w:t>
      </w:r>
      <w:r>
        <w:rPr>
          <w:rFonts w:ascii="Times New Roman" w:hAnsi="Times New Roman"/>
          <w:color w:val="6F6F6F"/>
        </w:rPr>
        <w:t xml:space="preserve"> (Additional Bridesmaids Bouquets $35)</w:t>
      </w:r>
    </w:p>
    <w:p w14:paraId="35AABEAE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 xml:space="preserve">Groom and </w:t>
      </w:r>
      <w:r>
        <w:rPr>
          <w:rFonts w:ascii="Times New Roman" w:hAnsi="Times New Roman"/>
          <w:color w:val="6F6F6F"/>
        </w:rPr>
        <w:t>3</w:t>
      </w:r>
      <w:r w:rsidRPr="00184374">
        <w:rPr>
          <w:rFonts w:ascii="Times New Roman" w:hAnsi="Times New Roman"/>
          <w:color w:val="6F6F6F"/>
        </w:rPr>
        <w:t xml:space="preserve"> groomsmen boutonniere </w:t>
      </w:r>
      <w:r>
        <w:rPr>
          <w:rFonts w:ascii="Times New Roman" w:hAnsi="Times New Roman"/>
          <w:color w:val="6F6F6F"/>
        </w:rPr>
        <w:t>(Additional boutonniere $10)</w:t>
      </w:r>
    </w:p>
    <w:p w14:paraId="7261F106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2-Mothers and 2-Fathers flower</w:t>
      </w:r>
      <w:r>
        <w:rPr>
          <w:rFonts w:ascii="Times New Roman" w:hAnsi="Times New Roman"/>
          <w:color w:val="6F6F6F"/>
        </w:rPr>
        <w:t>s</w:t>
      </w:r>
    </w:p>
    <w:p w14:paraId="32686EE3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 xml:space="preserve">Flower girl petals </w:t>
      </w:r>
    </w:p>
    <w:p w14:paraId="6B72D01B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Ceremony area flowers (Design meeting included)</w:t>
      </w:r>
    </w:p>
    <w:p w14:paraId="2EA68D40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Reception table centerpieces (Design meeting included)</w:t>
      </w:r>
    </w:p>
    <w:p w14:paraId="4685AA63" w14:textId="77777777" w:rsidR="00C64C3E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Cake flowers included</w:t>
      </w:r>
    </w:p>
    <w:p w14:paraId="10E68583" w14:textId="77777777" w:rsidR="00C64C3E" w:rsidRPr="00F722EC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color w:val="6F6F6F"/>
        </w:rPr>
      </w:pPr>
      <w:r w:rsidRPr="00CE34A8">
        <w:rPr>
          <w:rFonts w:ascii="Times New Roman" w:hAnsi="Times New Roman"/>
          <w:b/>
          <w:color w:val="6F6F6F"/>
          <w:sz w:val="26"/>
          <w:szCs w:val="26"/>
          <w:u w:val="single"/>
        </w:rPr>
        <w:t>Professional DJ Services</w:t>
      </w:r>
      <w:r w:rsidRPr="00CE34A8">
        <w:rPr>
          <w:rFonts w:ascii="Times New Roman" w:hAnsi="Times New Roman"/>
          <w:color w:val="6F6F6F"/>
          <w:sz w:val="26"/>
          <w:szCs w:val="26"/>
          <w:u w:val="single"/>
        </w:rPr>
        <w:t>:</w:t>
      </w:r>
    </w:p>
    <w:p w14:paraId="769CBB7E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Ceremony sound system and microphone for officiant</w:t>
      </w:r>
    </w:p>
    <w:p w14:paraId="75D1C6DC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 xml:space="preserve">Reception sound system, lighting, and emcee </w:t>
      </w:r>
    </w:p>
    <w:p w14:paraId="0BC6C9F4" w14:textId="77777777" w:rsidR="00C64C3E" w:rsidRPr="00CE34A8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/>
          <w:b/>
          <w:color w:val="6F6F6F"/>
          <w:sz w:val="26"/>
          <w:szCs w:val="26"/>
          <w:u w:val="single"/>
        </w:rPr>
        <w:t>Buttercream Wedding cake</w:t>
      </w:r>
      <w:r w:rsidRPr="00CE34A8">
        <w:rPr>
          <w:rFonts w:ascii="Times New Roman" w:hAnsi="Times New Roman"/>
          <w:color w:val="6F6F6F"/>
          <w:sz w:val="26"/>
          <w:szCs w:val="26"/>
          <w:u w:val="single"/>
        </w:rPr>
        <w:t>:</w:t>
      </w:r>
    </w:p>
    <w:p w14:paraId="643E5BFF" w14:textId="77777777" w:rsidR="00C64C3E" w:rsidRPr="00184374" w:rsidRDefault="00C64C3E" w:rsidP="00C64C3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Cake stand (Different styles to choose from)</w:t>
      </w:r>
    </w:p>
    <w:p w14:paraId="475C34FB" w14:textId="77777777" w:rsidR="00C64C3E" w:rsidRPr="00184374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ab/>
        <w:t>Tasting included and choice of flavors and design</w:t>
      </w:r>
    </w:p>
    <w:p w14:paraId="5F380595" w14:textId="77777777" w:rsidR="005F5E47" w:rsidRPr="00184374" w:rsidRDefault="005F5E47" w:rsidP="005F5E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u w:val="single"/>
        </w:rPr>
        <w:t>1 –ABC licensed Bartender</w:t>
      </w:r>
      <w:r w:rsidRPr="00184374">
        <w:rPr>
          <w:rFonts w:ascii="Times New Roman" w:hAnsi="Times New Roman" w:cs="Times New Roman"/>
          <w:color w:val="6F6F6F"/>
        </w:rPr>
        <w:t xml:space="preserve"> (Client provides beer and wine)</w:t>
      </w:r>
    </w:p>
    <w:p w14:paraId="64312B5F" w14:textId="77777777" w:rsidR="005F5E47" w:rsidRDefault="005F5E47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6F6F6F"/>
        </w:rPr>
      </w:pPr>
    </w:p>
    <w:p w14:paraId="5F5D0C48" w14:textId="4D59CB4E" w:rsidR="00C64C3E" w:rsidRPr="00A42871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6F6F6F"/>
        </w:rPr>
      </w:pPr>
      <w:r w:rsidRPr="00A42871">
        <w:rPr>
          <w:rFonts w:ascii="Times New Roman" w:hAnsi="Times New Roman"/>
          <w:b/>
          <w:color w:val="6F6F6F"/>
        </w:rPr>
        <w:t>Carriage Barn for cocktail area, etc.</w:t>
      </w:r>
      <w:r w:rsidR="005F5E47">
        <w:rPr>
          <w:rFonts w:ascii="Times New Roman" w:hAnsi="Times New Roman"/>
          <w:b/>
          <w:color w:val="6F6F6F"/>
        </w:rPr>
        <w:t xml:space="preserve"> </w:t>
      </w:r>
      <w:r w:rsidRPr="00A42871">
        <w:rPr>
          <w:rFonts w:ascii="Times New Roman" w:hAnsi="Times New Roman"/>
          <w:b/>
          <w:color w:val="6F6F6F"/>
        </w:rPr>
        <w:t xml:space="preserve">Use of our Firepit area </w:t>
      </w:r>
    </w:p>
    <w:p w14:paraId="0FAD132E" w14:textId="77777777" w:rsidR="00C64C3E" w:rsidRPr="00184374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color w:val="6F6F6F"/>
        </w:rPr>
      </w:pPr>
      <w:r w:rsidRPr="00184374">
        <w:rPr>
          <w:rFonts w:ascii="Times New Roman" w:hAnsi="Times New Roman"/>
          <w:color w:val="6F6F6F"/>
        </w:rPr>
        <w:t>Briar Rose Hill’s vintage props</w:t>
      </w:r>
      <w:r>
        <w:rPr>
          <w:rFonts w:ascii="Times New Roman" w:hAnsi="Times New Roman"/>
          <w:color w:val="6F6F6F"/>
        </w:rPr>
        <w:t xml:space="preserve">, </w:t>
      </w:r>
      <w:r w:rsidRPr="00184374">
        <w:rPr>
          <w:rFonts w:ascii="Times New Roman" w:hAnsi="Times New Roman"/>
          <w:color w:val="6F6F6F"/>
        </w:rPr>
        <w:t>décor full list available</w:t>
      </w:r>
      <w:r>
        <w:rPr>
          <w:rFonts w:ascii="Times New Roman" w:hAnsi="Times New Roman"/>
          <w:color w:val="6F6F6F"/>
        </w:rPr>
        <w:t xml:space="preserve"> </w:t>
      </w:r>
      <w:r w:rsidRPr="00184374">
        <w:rPr>
          <w:rFonts w:ascii="Times New Roman" w:hAnsi="Times New Roman"/>
          <w:b/>
          <w:color w:val="6F6F6F"/>
        </w:rPr>
        <w:t>(Access to Pinterest room)</w:t>
      </w:r>
    </w:p>
    <w:p w14:paraId="7DC58A33" w14:textId="77777777" w:rsidR="00C64C3E" w:rsidRPr="00260BB5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6F6F6F"/>
        </w:rPr>
      </w:pPr>
      <w:r w:rsidRPr="00CE34A8">
        <w:rPr>
          <w:rFonts w:ascii="Times New Roman" w:hAnsi="Times New Roman"/>
          <w:b/>
          <w:i/>
          <w:color w:val="6F6F6F"/>
        </w:rPr>
        <w:t>Full staff for set up of wedding ceremony and reception and clean up at end of night</w:t>
      </w:r>
    </w:p>
    <w:p w14:paraId="5CF37FFF" w14:textId="36B58ECE" w:rsidR="00C64C3E" w:rsidRPr="00C64C3E" w:rsidRDefault="00C64C3E" w:rsidP="00C64C3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6F6F6F"/>
        </w:rPr>
      </w:pPr>
      <w:r w:rsidRPr="00CE34A8">
        <w:rPr>
          <w:rFonts w:ascii="Times New Roman" w:hAnsi="Times New Roman"/>
          <w:b/>
          <w:color w:val="6F6F6F"/>
          <w:sz w:val="26"/>
          <w:szCs w:val="26"/>
        </w:rPr>
        <w:t>Total Package - $</w:t>
      </w:r>
      <w:r>
        <w:rPr>
          <w:rFonts w:ascii="Times New Roman" w:hAnsi="Times New Roman"/>
          <w:b/>
          <w:color w:val="6F6F6F"/>
          <w:sz w:val="26"/>
          <w:szCs w:val="26"/>
        </w:rPr>
        <w:t>12</w:t>
      </w:r>
      <w:r w:rsidRPr="00CE34A8">
        <w:rPr>
          <w:rFonts w:ascii="Times New Roman" w:hAnsi="Times New Roman"/>
          <w:b/>
          <w:color w:val="6F6F6F"/>
          <w:sz w:val="26"/>
          <w:szCs w:val="26"/>
        </w:rPr>
        <w:t>,</w:t>
      </w:r>
      <w:r w:rsidR="00EA5108">
        <w:rPr>
          <w:rFonts w:ascii="Times New Roman" w:hAnsi="Times New Roman"/>
          <w:b/>
          <w:color w:val="6F6F6F"/>
          <w:sz w:val="26"/>
          <w:szCs w:val="26"/>
        </w:rPr>
        <w:t>9</w:t>
      </w:r>
      <w:r>
        <w:rPr>
          <w:rFonts w:ascii="Times New Roman" w:hAnsi="Times New Roman"/>
          <w:b/>
          <w:color w:val="6F6F6F"/>
          <w:sz w:val="26"/>
          <w:szCs w:val="26"/>
        </w:rPr>
        <w:t>00.00</w:t>
      </w:r>
    </w:p>
    <w:p w14:paraId="55594A80" w14:textId="0607311B" w:rsidR="006938BF" w:rsidRDefault="006938BF" w:rsidP="006D5D64">
      <w:pPr>
        <w:ind w:left="2160" w:firstLine="720"/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</w:pPr>
      <w:r w:rsidRPr="00035EDF"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  <w:lastRenderedPageBreak/>
        <w:t>Vintage Affair</w:t>
      </w:r>
      <w:r w:rsidR="00E11E58" w:rsidRPr="00035EDF"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  <w:t xml:space="preserve"> All-inclusive</w:t>
      </w:r>
    </w:p>
    <w:p w14:paraId="16BA875A" w14:textId="77777777" w:rsidR="006D5D64" w:rsidRPr="00035EDF" w:rsidRDefault="006D5D64" w:rsidP="006D5D64">
      <w:pPr>
        <w:ind w:left="2160" w:firstLine="720"/>
        <w:rPr>
          <w:rFonts w:ascii="Salt &amp; Spices Pro  Regular 2" w:hAnsi="Salt &amp; Spices Pro  Regular 2" w:cs="Times New Roman"/>
          <w:color w:val="6F6F6F"/>
          <w:sz w:val="40"/>
          <w:szCs w:val="40"/>
        </w:rPr>
      </w:pPr>
    </w:p>
    <w:p w14:paraId="5ED478CE" w14:textId="77777777" w:rsidR="006938BF" w:rsidRPr="00CE34A8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6F6F6F"/>
        </w:rPr>
      </w:pPr>
      <w:r w:rsidRPr="00CE34A8">
        <w:rPr>
          <w:rFonts w:ascii="Times New Roman" w:hAnsi="Times New Roman" w:cs="Times New Roman"/>
          <w:b/>
          <w:bCs/>
          <w:i/>
          <w:color w:val="6F6F6F"/>
        </w:rPr>
        <w:t>All-inclusive package will include the following: 75-100 guests</w:t>
      </w:r>
    </w:p>
    <w:p w14:paraId="182B6B5A" w14:textId="77777777" w:rsidR="006938BF" w:rsidRPr="00CE34A8" w:rsidRDefault="006938BF" w:rsidP="009F0DE8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b/>
          <w:bCs/>
          <w:color w:val="6F6F6F"/>
        </w:rPr>
      </w:pPr>
    </w:p>
    <w:p w14:paraId="54C2207B" w14:textId="421D77C6" w:rsidR="006938BF" w:rsidRPr="0018437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Venue rental for </w:t>
      </w:r>
      <w:r w:rsidR="00C64C3E" w:rsidRPr="00067AE5">
        <w:rPr>
          <w:rFonts w:ascii="Times New Roman" w:hAnsi="Times New Roman" w:cs="Times New Roman"/>
          <w:b/>
          <w:color w:val="FF0000"/>
        </w:rPr>
        <w:t>9</w:t>
      </w:r>
      <w:r w:rsidRPr="00067AE5">
        <w:rPr>
          <w:rFonts w:ascii="Times New Roman" w:hAnsi="Times New Roman" w:cs="Times New Roman"/>
          <w:b/>
          <w:color w:val="FF0000"/>
        </w:rPr>
        <w:t xml:space="preserve"> hours</w:t>
      </w:r>
    </w:p>
    <w:p w14:paraId="3664DEC8" w14:textId="44EF40C3" w:rsidR="006938BF" w:rsidRPr="0018437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Use of Briar Rose Hill </w:t>
      </w:r>
      <w:r w:rsidR="00A42871">
        <w:rPr>
          <w:rFonts w:ascii="Times New Roman" w:hAnsi="Times New Roman" w:cs="Times New Roman"/>
          <w:color w:val="6F6F6F"/>
        </w:rPr>
        <w:t xml:space="preserve">Plantation </w:t>
      </w:r>
      <w:r w:rsidRPr="00184374">
        <w:rPr>
          <w:rFonts w:ascii="Times New Roman" w:hAnsi="Times New Roman" w:cs="Times New Roman"/>
          <w:color w:val="6F6F6F"/>
        </w:rPr>
        <w:t>house</w:t>
      </w:r>
      <w:r w:rsidR="00A42871">
        <w:rPr>
          <w:rFonts w:ascii="Times New Roman" w:hAnsi="Times New Roman" w:cs="Times New Roman"/>
          <w:color w:val="6F6F6F"/>
        </w:rPr>
        <w:t>,</w:t>
      </w:r>
      <w:r w:rsidRPr="00184374">
        <w:rPr>
          <w:rFonts w:ascii="Times New Roman" w:hAnsi="Times New Roman" w:cs="Times New Roman"/>
          <w:color w:val="6F6F6F"/>
        </w:rPr>
        <w:t xml:space="preserve"> Bridal suite</w:t>
      </w:r>
      <w:r w:rsidR="00A42871">
        <w:rPr>
          <w:rFonts w:ascii="Times New Roman" w:hAnsi="Times New Roman" w:cs="Times New Roman"/>
          <w:color w:val="6F6F6F"/>
        </w:rPr>
        <w:t>, and Grooms room</w:t>
      </w:r>
      <w:r w:rsidRPr="00184374">
        <w:rPr>
          <w:rFonts w:ascii="Times New Roman" w:hAnsi="Times New Roman" w:cs="Times New Roman"/>
          <w:color w:val="6F6F6F"/>
        </w:rPr>
        <w:t xml:space="preserve"> </w:t>
      </w:r>
    </w:p>
    <w:p w14:paraId="56C37F2A" w14:textId="53A28857" w:rsidR="006938BF" w:rsidRPr="0018437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BRH event </w:t>
      </w:r>
      <w:r w:rsidR="00E11E58" w:rsidRPr="00184374">
        <w:rPr>
          <w:rFonts w:ascii="Times New Roman" w:hAnsi="Times New Roman" w:cs="Times New Roman"/>
          <w:color w:val="6F6F6F"/>
        </w:rPr>
        <w:t xml:space="preserve">planner, </w:t>
      </w:r>
      <w:r w:rsidRPr="00184374">
        <w:rPr>
          <w:rFonts w:ascii="Times New Roman" w:hAnsi="Times New Roman" w:cs="Times New Roman"/>
          <w:color w:val="6F6F6F"/>
        </w:rPr>
        <w:t>designer and coordinator</w:t>
      </w:r>
    </w:p>
    <w:p w14:paraId="24F2464D" w14:textId="77777777" w:rsidR="006938BF" w:rsidRPr="0018437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A BRH staff member on duty for the duration of the event</w:t>
      </w:r>
    </w:p>
    <w:p w14:paraId="083456F5" w14:textId="59C73C22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color w:val="6F6F6F"/>
        </w:rPr>
        <w:t>*</w:t>
      </w:r>
      <w:r w:rsidRPr="00CE34A8">
        <w:rPr>
          <w:rFonts w:ascii="Times New Roman" w:hAnsi="Times New Roman" w:cs="Times New Roman"/>
          <w:b/>
          <w:i/>
          <w:color w:val="6F6F6F"/>
        </w:rPr>
        <w:t xml:space="preserve">Ceremony areas can be in front of </w:t>
      </w:r>
      <w:r w:rsidR="00FB31B4">
        <w:rPr>
          <w:rFonts w:ascii="Times New Roman" w:hAnsi="Times New Roman" w:cs="Times New Roman"/>
          <w:b/>
          <w:i/>
          <w:color w:val="6F6F6F"/>
        </w:rPr>
        <w:t xml:space="preserve">Plantation House or under our </w:t>
      </w:r>
      <w:proofErr w:type="spellStart"/>
      <w:r w:rsidR="00FB31B4">
        <w:rPr>
          <w:rFonts w:ascii="Times New Roman" w:hAnsi="Times New Roman" w:cs="Times New Roman"/>
          <w:b/>
          <w:i/>
          <w:color w:val="6F6F6F"/>
        </w:rPr>
        <w:t>Bodock</w:t>
      </w:r>
      <w:proofErr w:type="spellEnd"/>
      <w:r w:rsidR="00FB31B4">
        <w:rPr>
          <w:rFonts w:ascii="Times New Roman" w:hAnsi="Times New Roman" w:cs="Times New Roman"/>
          <w:b/>
          <w:i/>
          <w:color w:val="6F6F6F"/>
        </w:rPr>
        <w:t xml:space="preserve"> Tree</w:t>
      </w:r>
    </w:p>
    <w:p w14:paraId="5AF8AC60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*Hanging lanterns in tree, draping, mason jars,</w:t>
      </w:r>
      <w:r w:rsidRPr="00CE34A8">
        <w:rPr>
          <w:rFonts w:ascii="Times New Roman" w:hAnsi="Times New Roman" w:cs="Times New Roman"/>
          <w:b/>
          <w:color w:val="6F6F6F"/>
        </w:rPr>
        <w:t xml:space="preserve"> </w:t>
      </w:r>
      <w:r w:rsidRPr="00CE34A8">
        <w:rPr>
          <w:rFonts w:ascii="Times New Roman" w:hAnsi="Times New Roman" w:cs="Times New Roman"/>
          <w:b/>
          <w:i/>
          <w:color w:val="6F6F6F"/>
        </w:rPr>
        <w:t>wood cross, arches, etc. to choose from</w:t>
      </w:r>
    </w:p>
    <w:p w14:paraId="6027F65F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</w:p>
    <w:p w14:paraId="1D494188" w14:textId="01430DDC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Full Service Catering (Buffet Style):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 xml:space="preserve"> </w:t>
      </w:r>
    </w:p>
    <w:p w14:paraId="7823934B" w14:textId="14ECAE4C" w:rsidR="00184374" w:rsidRPr="00184374" w:rsidRDefault="00184374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1 meat, 2 vegetables, salad, dinner rolls, sweet tea, unsweet tea, and lemonade, fruit tea, etc.</w:t>
      </w:r>
      <w:r w:rsidR="006D5D64">
        <w:rPr>
          <w:rFonts w:ascii="Times New Roman" w:hAnsi="Times New Roman" w:cs="Times New Roman"/>
          <w:color w:val="6F6F6F"/>
        </w:rPr>
        <w:t xml:space="preserve">    (We do offer Mexican Menus and Italian Menus)</w:t>
      </w:r>
    </w:p>
    <w:p w14:paraId="4F502E75" w14:textId="33741B47" w:rsid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Full wait staff for clean up</w:t>
      </w:r>
    </w:p>
    <w:p w14:paraId="08474298" w14:textId="0D360EDD" w:rsidR="009F32CE" w:rsidRPr="00184374" w:rsidRDefault="009F32CE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>
        <w:rPr>
          <w:rFonts w:ascii="Times New Roman" w:hAnsi="Times New Roman" w:cs="Times New Roman"/>
          <w:color w:val="6F6F6F"/>
        </w:rPr>
        <w:t>Trash removal</w:t>
      </w:r>
    </w:p>
    <w:p w14:paraId="41185F76" w14:textId="26578D88" w:rsidR="00184374" w:rsidRPr="00184374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Wedding Tent</w:t>
      </w:r>
      <w:r w:rsidRPr="00184374">
        <w:rPr>
          <w:rFonts w:ascii="Times New Roman" w:hAnsi="Times New Roman" w:cs="Times New Roman"/>
          <w:b/>
          <w:color w:val="6F6F6F"/>
        </w:rPr>
        <w:t xml:space="preserve"> </w:t>
      </w:r>
      <w:r w:rsidRPr="00184374">
        <w:rPr>
          <w:rFonts w:ascii="Times New Roman" w:hAnsi="Times New Roman" w:cs="Times New Roman"/>
          <w:color w:val="6F6F6F"/>
        </w:rPr>
        <w:t xml:space="preserve">with draped poles only </w:t>
      </w:r>
    </w:p>
    <w:p w14:paraId="5F1304E3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Tables 60” round or 8” long</w:t>
      </w:r>
    </w:p>
    <w:p w14:paraId="77AF5C31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Cake Table (Many to choose from)</w:t>
      </w:r>
    </w:p>
    <w:p w14:paraId="1D70BAF0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White garden chairs for ceremony</w:t>
      </w:r>
    </w:p>
    <w:p w14:paraId="08C05BD6" w14:textId="4F950714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proofErr w:type="spellStart"/>
      <w:r w:rsidRPr="00184374">
        <w:rPr>
          <w:rFonts w:ascii="Times New Roman" w:hAnsi="Times New Roman" w:cs="Times New Roman"/>
          <w:color w:val="6F6F6F"/>
        </w:rPr>
        <w:t>Chavari</w:t>
      </w:r>
      <w:proofErr w:type="spellEnd"/>
      <w:r w:rsidRPr="00184374">
        <w:rPr>
          <w:rFonts w:ascii="Times New Roman" w:hAnsi="Times New Roman" w:cs="Times New Roman"/>
          <w:color w:val="6F6F6F"/>
        </w:rPr>
        <w:t xml:space="preserve"> fruitwood chairs w/cushion for reception up to 1</w:t>
      </w:r>
      <w:r w:rsidR="00035EDF">
        <w:rPr>
          <w:rFonts w:ascii="Times New Roman" w:hAnsi="Times New Roman" w:cs="Times New Roman"/>
          <w:color w:val="6F6F6F"/>
        </w:rPr>
        <w:t>00</w:t>
      </w:r>
      <w:r w:rsidRPr="00184374">
        <w:rPr>
          <w:rFonts w:ascii="Times New Roman" w:hAnsi="Times New Roman" w:cs="Times New Roman"/>
          <w:color w:val="6F6F6F"/>
        </w:rPr>
        <w:t xml:space="preserve"> </w:t>
      </w:r>
      <w:proofErr w:type="gramStart"/>
      <w:r w:rsidRPr="00184374">
        <w:rPr>
          <w:rFonts w:ascii="Times New Roman" w:hAnsi="Times New Roman" w:cs="Times New Roman"/>
          <w:color w:val="6F6F6F"/>
        </w:rPr>
        <w:t>guest</w:t>
      </w:r>
      <w:proofErr w:type="gramEnd"/>
      <w:r w:rsidRPr="00184374">
        <w:rPr>
          <w:rFonts w:ascii="Times New Roman" w:hAnsi="Times New Roman" w:cs="Times New Roman"/>
          <w:color w:val="6F6F6F"/>
        </w:rPr>
        <w:t xml:space="preserve"> </w:t>
      </w:r>
    </w:p>
    <w:p w14:paraId="568FE1A1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Linens for guest tables, sign in table, and gift table. (Ivory, Blush, or Navy Blue)</w:t>
      </w:r>
    </w:p>
    <w:p w14:paraId="68CFC2DD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Linen napkins (You choose color)</w:t>
      </w:r>
    </w:p>
    <w:p w14:paraId="3D4C34FD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ridal Party Flowers include:</w:t>
      </w:r>
    </w:p>
    <w:p w14:paraId="2F99AF78" w14:textId="788A0823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Bridal bouquet, 4 </w:t>
      </w:r>
      <w:r w:rsidR="006D5D64" w:rsidRPr="00184374">
        <w:rPr>
          <w:rFonts w:ascii="Times New Roman" w:hAnsi="Times New Roman" w:cs="Times New Roman"/>
          <w:color w:val="6F6F6F"/>
        </w:rPr>
        <w:t>bridesmaid’s</w:t>
      </w:r>
      <w:r w:rsidRPr="00184374">
        <w:rPr>
          <w:rFonts w:ascii="Times New Roman" w:hAnsi="Times New Roman" w:cs="Times New Roman"/>
          <w:color w:val="6F6F6F"/>
        </w:rPr>
        <w:t xml:space="preserve"> bouquets  </w:t>
      </w:r>
    </w:p>
    <w:p w14:paraId="35ED551A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Groom and 4 groomsmen boutonniere </w:t>
      </w:r>
    </w:p>
    <w:p w14:paraId="6CE69D5C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2-Mothers and 2-Fathers flowers</w:t>
      </w:r>
    </w:p>
    <w:p w14:paraId="662FC73C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Flower girl petals </w:t>
      </w:r>
    </w:p>
    <w:p w14:paraId="51FB2987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Ceremony area flowers (Design meeting included)</w:t>
      </w:r>
    </w:p>
    <w:p w14:paraId="2B750CFE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Reception table centerpieces (Design meeting included)</w:t>
      </w:r>
    </w:p>
    <w:p w14:paraId="448023CC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Cake flowers included</w:t>
      </w:r>
    </w:p>
    <w:p w14:paraId="68F890B8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Professional DJ Services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22D4C54E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Ceremony sound system and microphone for officiant</w:t>
      </w:r>
    </w:p>
    <w:p w14:paraId="57A1FF60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Reception sound system, lighting, and emcee </w:t>
      </w:r>
    </w:p>
    <w:p w14:paraId="7CCEEEFF" w14:textId="12A92690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uttercream Wedding cake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29B3A6C6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Cake stand (Different styles to choose from)</w:t>
      </w:r>
    </w:p>
    <w:p w14:paraId="4D46411D" w14:textId="6C11B066" w:rsidR="006938BF" w:rsidRPr="00184374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ab/>
        <w:t>Tasting included and choice of flavors and design</w:t>
      </w:r>
    </w:p>
    <w:p w14:paraId="3EE82948" w14:textId="047758CA" w:rsidR="00E11E58" w:rsidRPr="00184374" w:rsidRDefault="007347DC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u w:val="single"/>
        </w:rPr>
        <w:t>1 –ABC licensed Bartender</w:t>
      </w:r>
      <w:r w:rsidRPr="00184374">
        <w:rPr>
          <w:rFonts w:ascii="Times New Roman" w:hAnsi="Times New Roman" w:cs="Times New Roman"/>
          <w:color w:val="6F6F6F"/>
        </w:rPr>
        <w:t xml:space="preserve"> (Client provides beer and wine)</w:t>
      </w:r>
    </w:p>
    <w:p w14:paraId="33DA862D" w14:textId="77777777" w:rsidR="00A42871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</w:p>
    <w:p w14:paraId="3D886058" w14:textId="41AA0DA7" w:rsidR="00184374" w:rsidRPr="00A42871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>Carriage Barn for cocktail area, etc.</w:t>
      </w:r>
    </w:p>
    <w:p w14:paraId="03E0D9EB" w14:textId="3FC9677D" w:rsidR="00A42871" w:rsidRPr="00A42871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 xml:space="preserve">Use of our Firepit area </w:t>
      </w:r>
    </w:p>
    <w:p w14:paraId="41B697A2" w14:textId="6267130F" w:rsidR="006938BF" w:rsidRPr="0018437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Briar Rose Hill’s vintage props</w:t>
      </w:r>
      <w:r w:rsidR="00035EDF">
        <w:rPr>
          <w:rFonts w:ascii="Times New Roman" w:hAnsi="Times New Roman" w:cs="Times New Roman"/>
          <w:color w:val="6F6F6F"/>
        </w:rPr>
        <w:t xml:space="preserve">, </w:t>
      </w:r>
      <w:r w:rsidR="00184374" w:rsidRPr="00184374">
        <w:rPr>
          <w:rFonts w:ascii="Times New Roman" w:hAnsi="Times New Roman" w:cs="Times New Roman"/>
          <w:color w:val="6F6F6F"/>
        </w:rPr>
        <w:t>décor full list available</w:t>
      </w:r>
      <w:r w:rsidR="006D5D64">
        <w:rPr>
          <w:rFonts w:ascii="Times New Roman" w:hAnsi="Times New Roman" w:cs="Times New Roman"/>
          <w:color w:val="6F6F6F"/>
        </w:rPr>
        <w:t xml:space="preserve"> </w:t>
      </w:r>
      <w:r w:rsidR="00184374" w:rsidRPr="00184374">
        <w:rPr>
          <w:rFonts w:ascii="Times New Roman" w:hAnsi="Times New Roman" w:cs="Times New Roman"/>
          <w:b/>
          <w:color w:val="6F6F6F"/>
        </w:rPr>
        <w:t>(Access to Pinterest room)</w:t>
      </w:r>
    </w:p>
    <w:p w14:paraId="1CAFFC12" w14:textId="77777777" w:rsidR="00CE34A8" w:rsidRPr="00CE34A8" w:rsidRDefault="00CE34A8" w:rsidP="00CE3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Full staff for set up of wedding ceremony and reception and clean up at end of night</w:t>
      </w:r>
    </w:p>
    <w:p w14:paraId="7A5B64C5" w14:textId="77777777" w:rsidR="006D5D6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Venue end time will be</w:t>
      </w:r>
      <w:r w:rsidR="00476151" w:rsidRPr="00184374">
        <w:rPr>
          <w:rFonts w:ascii="Times New Roman" w:hAnsi="Times New Roman" w:cs="Times New Roman"/>
          <w:color w:val="6F6F6F"/>
        </w:rPr>
        <w:t xml:space="preserve"> no later than</w:t>
      </w:r>
      <w:r w:rsidR="00381371" w:rsidRPr="00184374">
        <w:rPr>
          <w:rFonts w:ascii="Times New Roman" w:hAnsi="Times New Roman" w:cs="Times New Roman"/>
          <w:color w:val="6F6F6F"/>
        </w:rPr>
        <w:t xml:space="preserve"> 10:3</w:t>
      </w:r>
      <w:r w:rsidRPr="00184374">
        <w:rPr>
          <w:rFonts w:ascii="Times New Roman" w:hAnsi="Times New Roman" w:cs="Times New Roman"/>
          <w:color w:val="6F6F6F"/>
        </w:rPr>
        <w:t>0pm</w:t>
      </w:r>
      <w:r w:rsidR="00476151" w:rsidRPr="00184374">
        <w:rPr>
          <w:rFonts w:ascii="Times New Roman" w:hAnsi="Times New Roman" w:cs="Times New Roman"/>
          <w:i/>
          <w:color w:val="6F6F6F"/>
        </w:rPr>
        <w:t xml:space="preserve"> </w:t>
      </w:r>
    </w:p>
    <w:p w14:paraId="6054074E" w14:textId="0CC6D302" w:rsidR="00184374" w:rsidRPr="00417F94" w:rsidRDefault="007B671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6F6F6F"/>
          <w:sz w:val="28"/>
          <w:szCs w:val="28"/>
        </w:rPr>
      </w:pPr>
      <w:r w:rsidRPr="00417F94">
        <w:rPr>
          <w:rFonts w:ascii="Times New Roman" w:hAnsi="Times New Roman" w:cs="Times New Roman"/>
          <w:b/>
          <w:color w:val="6F6F6F"/>
          <w:sz w:val="28"/>
          <w:szCs w:val="28"/>
        </w:rPr>
        <w:t>Total Package - $1</w:t>
      </w:r>
      <w:r w:rsidR="00291F1E">
        <w:rPr>
          <w:rFonts w:ascii="Times New Roman" w:hAnsi="Times New Roman" w:cs="Times New Roman"/>
          <w:b/>
          <w:color w:val="6F6F6F"/>
          <w:sz w:val="28"/>
          <w:szCs w:val="28"/>
        </w:rPr>
        <w:t>4</w:t>
      </w:r>
      <w:r w:rsidRPr="00417F94">
        <w:rPr>
          <w:rFonts w:ascii="Times New Roman" w:hAnsi="Times New Roman" w:cs="Times New Roman"/>
          <w:b/>
          <w:color w:val="6F6F6F"/>
          <w:sz w:val="28"/>
          <w:szCs w:val="28"/>
        </w:rPr>
        <w:t>,</w:t>
      </w:r>
      <w:r w:rsidR="00427D8F">
        <w:rPr>
          <w:rFonts w:ascii="Times New Roman" w:hAnsi="Times New Roman" w:cs="Times New Roman"/>
          <w:b/>
          <w:color w:val="6F6F6F"/>
          <w:sz w:val="28"/>
          <w:szCs w:val="28"/>
        </w:rPr>
        <w:t>9</w:t>
      </w:r>
      <w:r w:rsidR="00291F1E">
        <w:rPr>
          <w:rFonts w:ascii="Times New Roman" w:hAnsi="Times New Roman" w:cs="Times New Roman"/>
          <w:b/>
          <w:color w:val="6F6F6F"/>
          <w:sz w:val="28"/>
          <w:szCs w:val="28"/>
        </w:rPr>
        <w:t>0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0</w:t>
      </w:r>
      <w:r w:rsidR="00417F94" w:rsidRPr="00417F94">
        <w:rPr>
          <w:rFonts w:ascii="Times New Roman" w:hAnsi="Times New Roman" w:cs="Times New Roman"/>
          <w:b/>
          <w:color w:val="6F6F6F"/>
          <w:sz w:val="28"/>
          <w:szCs w:val="28"/>
        </w:rPr>
        <w:t>.00</w:t>
      </w:r>
    </w:p>
    <w:p w14:paraId="25041422" w14:textId="4008A508" w:rsidR="006938BF" w:rsidRPr="00035EDF" w:rsidRDefault="006938BF" w:rsidP="00035EDF">
      <w:pPr>
        <w:widowControl w:val="0"/>
        <w:autoSpaceDE w:val="0"/>
        <w:autoSpaceDN w:val="0"/>
        <w:adjustRightInd w:val="0"/>
        <w:jc w:val="center"/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</w:pPr>
      <w:r w:rsidRPr="00035EDF"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  <w:lastRenderedPageBreak/>
        <w:t>Simply Chic</w:t>
      </w:r>
      <w:r w:rsidR="00E11E58" w:rsidRPr="00035EDF"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  <w:t xml:space="preserve"> All-inclusive</w:t>
      </w:r>
    </w:p>
    <w:p w14:paraId="28851D3E" w14:textId="77777777" w:rsidR="006938BF" w:rsidRPr="00CE34A8" w:rsidRDefault="006938BF" w:rsidP="006938BF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b/>
          <w:color w:val="6F6F6F"/>
          <w:sz w:val="32"/>
          <w:szCs w:val="32"/>
        </w:rPr>
      </w:pPr>
    </w:p>
    <w:p w14:paraId="15BF928B" w14:textId="77777777" w:rsidR="006938BF" w:rsidRPr="00CE34A8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bCs/>
          <w:i/>
          <w:color w:val="6F6F6F"/>
        </w:rPr>
        <w:t xml:space="preserve">All-inclusive package will include the following: </w:t>
      </w:r>
      <w:r w:rsidRPr="00CE34A8">
        <w:rPr>
          <w:rFonts w:ascii="Times New Roman" w:hAnsi="Times New Roman" w:cs="Times New Roman"/>
          <w:b/>
          <w:i/>
          <w:color w:val="6F6F6F"/>
        </w:rPr>
        <w:t>101-125 guests</w:t>
      </w:r>
    </w:p>
    <w:p w14:paraId="716588C1" w14:textId="77777777" w:rsidR="006938BF" w:rsidRPr="00035EDF" w:rsidRDefault="006938BF" w:rsidP="009F0DE8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color w:val="6F6F6F"/>
        </w:rPr>
      </w:pPr>
    </w:p>
    <w:p w14:paraId="5F3C3F09" w14:textId="151B1E82" w:rsidR="006938BF" w:rsidRPr="00035EDF" w:rsidRDefault="006938BF" w:rsidP="006938BF">
      <w:pPr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Venue rental for </w:t>
      </w:r>
      <w:r w:rsidR="00457222" w:rsidRPr="00067AE5">
        <w:rPr>
          <w:rFonts w:ascii="Times New Roman" w:hAnsi="Times New Roman" w:cs="Times New Roman"/>
          <w:b/>
          <w:color w:val="FF0000"/>
        </w:rPr>
        <w:t xml:space="preserve">9 </w:t>
      </w:r>
      <w:r w:rsidRPr="00067AE5">
        <w:rPr>
          <w:rFonts w:ascii="Times New Roman" w:hAnsi="Times New Roman" w:cs="Times New Roman"/>
          <w:b/>
          <w:color w:val="FF0000"/>
        </w:rPr>
        <w:t>hours</w:t>
      </w:r>
    </w:p>
    <w:p w14:paraId="254B1DE7" w14:textId="1E0A237A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Use of Briar Rose Hill </w:t>
      </w:r>
      <w:r w:rsidR="00A42871">
        <w:rPr>
          <w:rFonts w:ascii="Times New Roman" w:hAnsi="Times New Roman" w:cs="Times New Roman"/>
          <w:color w:val="6F6F6F"/>
        </w:rPr>
        <w:t>Plantation H</w:t>
      </w:r>
      <w:r w:rsidRPr="00035EDF">
        <w:rPr>
          <w:rFonts w:ascii="Times New Roman" w:hAnsi="Times New Roman" w:cs="Times New Roman"/>
          <w:color w:val="6F6F6F"/>
        </w:rPr>
        <w:t>ouse</w:t>
      </w:r>
      <w:r w:rsidR="00035EDF">
        <w:rPr>
          <w:rFonts w:ascii="Times New Roman" w:hAnsi="Times New Roman" w:cs="Times New Roman"/>
          <w:color w:val="6F6F6F"/>
        </w:rPr>
        <w:t>,</w:t>
      </w:r>
      <w:r w:rsidRPr="00035EDF">
        <w:rPr>
          <w:rFonts w:ascii="Times New Roman" w:hAnsi="Times New Roman" w:cs="Times New Roman"/>
          <w:color w:val="6F6F6F"/>
        </w:rPr>
        <w:t xml:space="preserve"> Bridal suite</w:t>
      </w:r>
      <w:r w:rsidR="00035EDF">
        <w:rPr>
          <w:rFonts w:ascii="Times New Roman" w:hAnsi="Times New Roman" w:cs="Times New Roman"/>
          <w:color w:val="6F6F6F"/>
        </w:rPr>
        <w:t>, and Grooms room</w:t>
      </w:r>
    </w:p>
    <w:p w14:paraId="4DC6F465" w14:textId="77777777" w:rsidR="006938BF" w:rsidRPr="00035EDF" w:rsidRDefault="006938BF" w:rsidP="006938BF">
      <w:pPr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BRH event designer and coordinator </w:t>
      </w:r>
    </w:p>
    <w:p w14:paraId="649A997C" w14:textId="77777777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A BRH staff member on duty for the duration of the event</w:t>
      </w:r>
    </w:p>
    <w:p w14:paraId="75B1D347" w14:textId="77777777" w:rsidR="00FB31B4" w:rsidRPr="00CE34A8" w:rsidRDefault="00FB31B4" w:rsidP="00FB3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color w:val="6F6F6F"/>
        </w:rPr>
        <w:t>*</w:t>
      </w:r>
      <w:r w:rsidRPr="00CE34A8">
        <w:rPr>
          <w:rFonts w:ascii="Times New Roman" w:hAnsi="Times New Roman" w:cs="Times New Roman"/>
          <w:b/>
          <w:i/>
          <w:color w:val="6F6F6F"/>
        </w:rPr>
        <w:t xml:space="preserve">Ceremony areas can be in front of </w:t>
      </w:r>
      <w:r>
        <w:rPr>
          <w:rFonts w:ascii="Times New Roman" w:hAnsi="Times New Roman" w:cs="Times New Roman"/>
          <w:b/>
          <w:i/>
          <w:color w:val="6F6F6F"/>
        </w:rPr>
        <w:t xml:space="preserve">Plantation House or under our </w:t>
      </w:r>
      <w:proofErr w:type="spellStart"/>
      <w:r>
        <w:rPr>
          <w:rFonts w:ascii="Times New Roman" w:hAnsi="Times New Roman" w:cs="Times New Roman"/>
          <w:b/>
          <w:i/>
          <w:color w:val="6F6F6F"/>
        </w:rPr>
        <w:t>Bodock</w:t>
      </w:r>
      <w:proofErr w:type="spellEnd"/>
      <w:r>
        <w:rPr>
          <w:rFonts w:ascii="Times New Roman" w:hAnsi="Times New Roman" w:cs="Times New Roman"/>
          <w:b/>
          <w:i/>
          <w:color w:val="6F6F6F"/>
        </w:rPr>
        <w:t xml:space="preserve"> Tree</w:t>
      </w:r>
    </w:p>
    <w:p w14:paraId="27A621A5" w14:textId="59BAA352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*Hanging lanterns in tree, draping, mason jars,</w:t>
      </w:r>
      <w:r w:rsidRPr="00CE34A8">
        <w:rPr>
          <w:rFonts w:ascii="Times New Roman" w:hAnsi="Times New Roman" w:cs="Times New Roman"/>
          <w:b/>
          <w:color w:val="6F6F6F"/>
        </w:rPr>
        <w:t xml:space="preserve"> </w:t>
      </w:r>
      <w:r w:rsidRPr="00CE34A8">
        <w:rPr>
          <w:rFonts w:ascii="Times New Roman" w:hAnsi="Times New Roman" w:cs="Times New Roman"/>
          <w:b/>
          <w:i/>
          <w:color w:val="6F6F6F"/>
        </w:rPr>
        <w:t>wood cross, arches, etc. to choose from</w:t>
      </w:r>
    </w:p>
    <w:p w14:paraId="19FF1F3D" w14:textId="77777777" w:rsidR="006938BF" w:rsidRPr="00CE34A8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</w:p>
    <w:p w14:paraId="287FCDBB" w14:textId="77777777" w:rsidR="00184374" w:rsidRPr="00CE34A8" w:rsidRDefault="00184374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Full Service </w:t>
      </w:r>
      <w:r w:rsidR="006938BF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Catering (Buffet Style)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6B5E1DEE" w14:textId="7DADC653" w:rsidR="006938BF" w:rsidRPr="00035EDF" w:rsidRDefault="006938BF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1 meat, 2 vegetables, salad, dinner rolls, sweet tea, unsweet tea, and </w:t>
      </w:r>
      <w:r w:rsidR="00184374" w:rsidRPr="00035EDF">
        <w:rPr>
          <w:rFonts w:ascii="Times New Roman" w:hAnsi="Times New Roman" w:cs="Times New Roman"/>
          <w:color w:val="6F6F6F"/>
        </w:rPr>
        <w:t>lemonade, fruit tea, etc.</w:t>
      </w:r>
      <w:r w:rsidR="006D5D64">
        <w:rPr>
          <w:rFonts w:ascii="Times New Roman" w:hAnsi="Times New Roman" w:cs="Times New Roman"/>
          <w:color w:val="6F6F6F"/>
        </w:rPr>
        <w:t xml:space="preserve">  (We do offer Mexican Menus and Italian Menus)</w:t>
      </w:r>
    </w:p>
    <w:p w14:paraId="14AF2B33" w14:textId="037E1373" w:rsidR="006938BF" w:rsidRPr="00035EDF" w:rsidRDefault="000F473C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1 – Appetizer for cocktail hour</w:t>
      </w:r>
    </w:p>
    <w:p w14:paraId="16BCE65E" w14:textId="6DE4E73C" w:rsidR="000F473C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Full wait staff for clean up</w:t>
      </w:r>
    </w:p>
    <w:p w14:paraId="0187D66C" w14:textId="09DE6D4A" w:rsidR="009F32CE" w:rsidRPr="00035EDF" w:rsidRDefault="009F32CE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>
        <w:rPr>
          <w:rFonts w:ascii="Times New Roman" w:hAnsi="Times New Roman" w:cs="Times New Roman"/>
          <w:color w:val="6F6F6F"/>
        </w:rPr>
        <w:t>Trash removal</w:t>
      </w:r>
    </w:p>
    <w:p w14:paraId="72EB9D4B" w14:textId="6F157C89" w:rsidR="007347DC" w:rsidRPr="00035EDF" w:rsidRDefault="00D205F0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Wedding </w:t>
      </w:r>
      <w:r w:rsidR="006938BF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Tent</w:t>
      </w:r>
      <w:r w:rsidR="006938BF" w:rsidRPr="00035EDF">
        <w:rPr>
          <w:rFonts w:ascii="Times New Roman" w:hAnsi="Times New Roman" w:cs="Times New Roman"/>
          <w:b/>
          <w:color w:val="6F6F6F"/>
        </w:rPr>
        <w:t xml:space="preserve"> </w:t>
      </w:r>
      <w:r w:rsidR="006938BF" w:rsidRPr="00035EDF">
        <w:rPr>
          <w:rFonts w:ascii="Times New Roman" w:hAnsi="Times New Roman" w:cs="Times New Roman"/>
          <w:color w:val="6F6F6F"/>
        </w:rPr>
        <w:t xml:space="preserve">with </w:t>
      </w:r>
      <w:r w:rsidRPr="00035EDF">
        <w:rPr>
          <w:rFonts w:ascii="Times New Roman" w:hAnsi="Times New Roman" w:cs="Times New Roman"/>
          <w:color w:val="6F6F6F"/>
        </w:rPr>
        <w:t>draped</w:t>
      </w:r>
      <w:r w:rsidR="006938BF" w:rsidRPr="00035EDF">
        <w:rPr>
          <w:rFonts w:ascii="Times New Roman" w:hAnsi="Times New Roman" w:cs="Times New Roman"/>
          <w:color w:val="6F6F6F"/>
        </w:rPr>
        <w:t xml:space="preserve"> poles only </w:t>
      </w:r>
      <w:r w:rsidR="0086429F">
        <w:rPr>
          <w:rFonts w:ascii="Times New Roman" w:hAnsi="Times New Roman" w:cs="Times New Roman"/>
          <w:i/>
          <w:color w:val="6F6F6F"/>
        </w:rPr>
        <w:t xml:space="preserve"> </w:t>
      </w:r>
    </w:p>
    <w:p w14:paraId="7983C4D1" w14:textId="68CAF36A" w:rsidR="00E11E58" w:rsidRPr="00035EDF" w:rsidRDefault="00E11E58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Tables 60” round</w:t>
      </w:r>
      <w:r w:rsidR="00D205F0" w:rsidRPr="00035EDF">
        <w:rPr>
          <w:rFonts w:ascii="Times New Roman" w:hAnsi="Times New Roman" w:cs="Times New Roman"/>
          <w:color w:val="6F6F6F"/>
        </w:rPr>
        <w:t xml:space="preserve"> or 8” long</w:t>
      </w:r>
    </w:p>
    <w:p w14:paraId="4F22883A" w14:textId="3A178E3E" w:rsidR="00E11E58" w:rsidRPr="00035EDF" w:rsidRDefault="00E11E58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 Table</w:t>
      </w:r>
      <w:r w:rsidR="00D205F0" w:rsidRPr="00035EDF">
        <w:rPr>
          <w:rFonts w:ascii="Times New Roman" w:hAnsi="Times New Roman" w:cs="Times New Roman"/>
          <w:color w:val="6F6F6F"/>
        </w:rPr>
        <w:t xml:space="preserve"> (Many to choose from)</w:t>
      </w:r>
    </w:p>
    <w:p w14:paraId="7AD0EE1C" w14:textId="77777777" w:rsidR="00E11E58" w:rsidRPr="00035EDF" w:rsidRDefault="00E11E58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White garden chairs for ceremony</w:t>
      </w:r>
    </w:p>
    <w:p w14:paraId="3C4BAE98" w14:textId="774570C5" w:rsidR="00E11E58" w:rsidRPr="00035EDF" w:rsidRDefault="00E11E58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proofErr w:type="spellStart"/>
      <w:r w:rsidRPr="00035EDF">
        <w:rPr>
          <w:rFonts w:ascii="Times New Roman" w:hAnsi="Times New Roman" w:cs="Times New Roman"/>
          <w:color w:val="6F6F6F"/>
        </w:rPr>
        <w:t>Chavari</w:t>
      </w:r>
      <w:proofErr w:type="spellEnd"/>
      <w:r w:rsidRPr="00035EDF">
        <w:rPr>
          <w:rFonts w:ascii="Times New Roman" w:hAnsi="Times New Roman" w:cs="Times New Roman"/>
          <w:color w:val="6F6F6F"/>
        </w:rPr>
        <w:t xml:space="preserve"> fruitwood chairs </w:t>
      </w:r>
      <w:r w:rsidR="00D205F0" w:rsidRPr="00035EDF">
        <w:rPr>
          <w:rFonts w:ascii="Times New Roman" w:hAnsi="Times New Roman" w:cs="Times New Roman"/>
          <w:color w:val="6F6F6F"/>
        </w:rPr>
        <w:t xml:space="preserve">w/cushion </w:t>
      </w:r>
      <w:r w:rsidRPr="00035EDF">
        <w:rPr>
          <w:rFonts w:ascii="Times New Roman" w:hAnsi="Times New Roman" w:cs="Times New Roman"/>
          <w:color w:val="6F6F6F"/>
        </w:rPr>
        <w:t xml:space="preserve">for reception up to 125 </w:t>
      </w:r>
      <w:proofErr w:type="gramStart"/>
      <w:r w:rsidRPr="00035EDF">
        <w:rPr>
          <w:rFonts w:ascii="Times New Roman" w:hAnsi="Times New Roman" w:cs="Times New Roman"/>
          <w:color w:val="6F6F6F"/>
        </w:rPr>
        <w:t>guest</w:t>
      </w:r>
      <w:proofErr w:type="gramEnd"/>
      <w:r w:rsidRPr="00035EDF">
        <w:rPr>
          <w:rFonts w:ascii="Times New Roman" w:hAnsi="Times New Roman" w:cs="Times New Roman"/>
          <w:color w:val="6F6F6F"/>
        </w:rPr>
        <w:t xml:space="preserve"> </w:t>
      </w:r>
    </w:p>
    <w:p w14:paraId="3E75D1F7" w14:textId="3B2B5825" w:rsidR="00E11E58" w:rsidRPr="00035EDF" w:rsidRDefault="00E11E58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s for guest tables, sign in table, and gift table. (Ivory</w:t>
      </w:r>
      <w:r w:rsidR="00D205F0" w:rsidRPr="00035EDF">
        <w:rPr>
          <w:rFonts w:ascii="Times New Roman" w:hAnsi="Times New Roman" w:cs="Times New Roman"/>
          <w:color w:val="6F6F6F"/>
        </w:rPr>
        <w:t>, Blush,</w:t>
      </w:r>
      <w:r w:rsidRPr="00035EDF">
        <w:rPr>
          <w:rFonts w:ascii="Times New Roman" w:hAnsi="Times New Roman" w:cs="Times New Roman"/>
          <w:color w:val="6F6F6F"/>
        </w:rPr>
        <w:t xml:space="preserve"> or Navy Blue)</w:t>
      </w:r>
    </w:p>
    <w:p w14:paraId="08E148E7" w14:textId="2EA0293D" w:rsidR="00D205F0" w:rsidRPr="00035EDF" w:rsidRDefault="00D205F0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 napkins (You choose color)</w:t>
      </w:r>
    </w:p>
    <w:p w14:paraId="12F17ACB" w14:textId="679A8D86" w:rsidR="006938BF" w:rsidRPr="00CE34A8" w:rsidRDefault="00D205F0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Bridal Party </w:t>
      </w:r>
      <w:r w:rsidR="006938BF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Flowers include:</w:t>
      </w:r>
    </w:p>
    <w:p w14:paraId="55007232" w14:textId="62D7643D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Bridal bouquet, 4 </w:t>
      </w:r>
      <w:r w:rsidR="006D5D64" w:rsidRPr="00035EDF">
        <w:rPr>
          <w:rFonts w:ascii="Times New Roman" w:hAnsi="Times New Roman" w:cs="Times New Roman"/>
          <w:color w:val="6F6F6F"/>
        </w:rPr>
        <w:t>bridesmaid’s</w:t>
      </w:r>
      <w:r w:rsidRPr="00035EDF">
        <w:rPr>
          <w:rFonts w:ascii="Times New Roman" w:hAnsi="Times New Roman" w:cs="Times New Roman"/>
          <w:color w:val="6F6F6F"/>
        </w:rPr>
        <w:t xml:space="preserve"> bouquets  </w:t>
      </w:r>
    </w:p>
    <w:p w14:paraId="0D29C7B3" w14:textId="77777777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Groom and 4 groomsmen boutonniere </w:t>
      </w:r>
    </w:p>
    <w:p w14:paraId="16DEE836" w14:textId="77777777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2-Mothers and 2-Fathers flowers</w:t>
      </w:r>
    </w:p>
    <w:p w14:paraId="007F0C5B" w14:textId="77777777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Flower girl petals </w:t>
      </w:r>
    </w:p>
    <w:p w14:paraId="25099D08" w14:textId="4B1BC35A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eremony area flowers</w:t>
      </w:r>
      <w:r w:rsidR="00D205F0" w:rsidRPr="00035EDF">
        <w:rPr>
          <w:rFonts w:ascii="Times New Roman" w:hAnsi="Times New Roman" w:cs="Times New Roman"/>
          <w:color w:val="6F6F6F"/>
        </w:rPr>
        <w:t xml:space="preserve"> (Design meeting included)</w:t>
      </w:r>
    </w:p>
    <w:p w14:paraId="7CDA088E" w14:textId="29C8C098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Reception table centerpieces </w:t>
      </w:r>
      <w:r w:rsidR="00D205F0" w:rsidRPr="00035EDF">
        <w:rPr>
          <w:rFonts w:ascii="Times New Roman" w:hAnsi="Times New Roman" w:cs="Times New Roman"/>
          <w:color w:val="6F6F6F"/>
        </w:rPr>
        <w:t>(Design meeting included)</w:t>
      </w:r>
    </w:p>
    <w:p w14:paraId="53873452" w14:textId="6803E8C6" w:rsidR="006938BF" w:rsidRPr="00035EDF" w:rsidRDefault="006938BF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 flowers </w:t>
      </w:r>
      <w:r w:rsidR="00D205F0" w:rsidRPr="00035EDF">
        <w:rPr>
          <w:rFonts w:ascii="Times New Roman" w:hAnsi="Times New Roman" w:cs="Times New Roman"/>
          <w:color w:val="6F6F6F"/>
        </w:rPr>
        <w:t>included</w:t>
      </w:r>
    </w:p>
    <w:p w14:paraId="0F3BABF4" w14:textId="3C963F5F" w:rsidR="00D205F0" w:rsidRPr="00035EDF" w:rsidRDefault="00D205F0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Professional </w:t>
      </w:r>
      <w:r w:rsidR="00B83EC3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DJ </w:t>
      </w: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Services</w:t>
      </w:r>
      <w:r w:rsidRPr="00035EDF">
        <w:rPr>
          <w:rFonts w:ascii="Times New Roman" w:hAnsi="Times New Roman" w:cs="Times New Roman"/>
          <w:color w:val="6F6F6F"/>
        </w:rPr>
        <w:t>:</w:t>
      </w:r>
    </w:p>
    <w:p w14:paraId="2F5123C2" w14:textId="252223BE" w:rsidR="006938BF" w:rsidRPr="00035EDF" w:rsidRDefault="00B83EC3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Ceremony </w:t>
      </w:r>
      <w:r w:rsidR="00D205F0" w:rsidRPr="00035EDF">
        <w:rPr>
          <w:rFonts w:ascii="Times New Roman" w:hAnsi="Times New Roman" w:cs="Times New Roman"/>
          <w:color w:val="6F6F6F"/>
        </w:rPr>
        <w:t>sound system and microphone for officiant</w:t>
      </w:r>
    </w:p>
    <w:p w14:paraId="29C200B9" w14:textId="4C9E43B8" w:rsidR="00D205F0" w:rsidRPr="00035EDF" w:rsidRDefault="00D205F0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Reception sound system, lighting, and emcee </w:t>
      </w:r>
    </w:p>
    <w:p w14:paraId="5EEF9520" w14:textId="77777777" w:rsidR="00D205F0" w:rsidRPr="00035EDF" w:rsidRDefault="00D205F0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Buttercream </w:t>
      </w:r>
      <w:r w:rsidR="006938BF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Wedding cake</w:t>
      </w:r>
      <w:r w:rsidRPr="00035EDF">
        <w:rPr>
          <w:rFonts w:ascii="Times New Roman" w:hAnsi="Times New Roman" w:cs="Times New Roman"/>
          <w:color w:val="6F6F6F"/>
        </w:rPr>
        <w:t>:</w:t>
      </w:r>
    </w:p>
    <w:p w14:paraId="5D62C689" w14:textId="3431EC2D" w:rsidR="006938BF" w:rsidRPr="00035EDF" w:rsidRDefault="00D205F0" w:rsidP="00D205F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</w:t>
      </w:r>
      <w:r w:rsidR="006938BF" w:rsidRPr="00035EDF">
        <w:rPr>
          <w:rFonts w:ascii="Times New Roman" w:hAnsi="Times New Roman" w:cs="Times New Roman"/>
          <w:color w:val="6F6F6F"/>
        </w:rPr>
        <w:t>ake stand</w:t>
      </w:r>
      <w:r w:rsidRPr="00035EDF">
        <w:rPr>
          <w:rFonts w:ascii="Times New Roman" w:hAnsi="Times New Roman" w:cs="Times New Roman"/>
          <w:color w:val="6F6F6F"/>
        </w:rPr>
        <w:t xml:space="preserve"> (Different styles to choose from)</w:t>
      </w:r>
    </w:p>
    <w:p w14:paraId="5D3982F9" w14:textId="391038C3" w:rsidR="00D205F0" w:rsidRPr="00035EDF" w:rsidRDefault="00D205F0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ab/>
        <w:t>Tasting included and choice of flavors and design</w:t>
      </w:r>
      <w:r w:rsidRPr="00035EDF">
        <w:rPr>
          <w:rFonts w:ascii="Times New Roman" w:hAnsi="Times New Roman" w:cs="Times New Roman"/>
          <w:color w:val="6F6F6F"/>
        </w:rPr>
        <w:tab/>
      </w:r>
    </w:p>
    <w:p w14:paraId="4EAC0007" w14:textId="77777777" w:rsidR="001755B4" w:rsidRPr="00035EDF" w:rsidRDefault="001755B4" w:rsidP="001755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1 –ABC licensed Bartender</w:t>
      </w:r>
      <w:r w:rsidRPr="00035EDF">
        <w:rPr>
          <w:rFonts w:ascii="Times New Roman" w:hAnsi="Times New Roman" w:cs="Times New Roman"/>
          <w:color w:val="6F6F6F"/>
        </w:rPr>
        <w:t xml:space="preserve"> (Client provides beer and wine)</w:t>
      </w:r>
    </w:p>
    <w:p w14:paraId="4D64C485" w14:textId="77777777" w:rsidR="00A42871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</w:p>
    <w:p w14:paraId="2158F1ED" w14:textId="6C9CF6D3" w:rsidR="00184374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 xml:space="preserve">Use of our Firepit area </w:t>
      </w:r>
    </w:p>
    <w:p w14:paraId="2688DDF7" w14:textId="77777777" w:rsidR="00A42871" w:rsidRPr="00A42871" w:rsidRDefault="00A42871" w:rsidP="00A42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>Carriage Barn for cocktail area, etc.</w:t>
      </w:r>
    </w:p>
    <w:p w14:paraId="411867B2" w14:textId="6F07CD5F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Briar Rose Hill’s vintage props</w:t>
      </w:r>
      <w:r w:rsidR="00184374" w:rsidRPr="00035EDF">
        <w:rPr>
          <w:rFonts w:ascii="Times New Roman" w:hAnsi="Times New Roman" w:cs="Times New Roman"/>
          <w:color w:val="6F6F6F"/>
        </w:rPr>
        <w:t xml:space="preserve"> and décor full list available</w:t>
      </w:r>
      <w:r w:rsidR="00035EDF">
        <w:rPr>
          <w:rFonts w:ascii="Times New Roman" w:hAnsi="Times New Roman" w:cs="Times New Roman"/>
          <w:color w:val="6F6F6F"/>
        </w:rPr>
        <w:t xml:space="preserve"> </w:t>
      </w:r>
      <w:r w:rsidR="00035EDF" w:rsidRPr="00035EDF">
        <w:rPr>
          <w:rFonts w:ascii="Times New Roman" w:hAnsi="Times New Roman" w:cs="Times New Roman"/>
          <w:b/>
          <w:color w:val="6F6F6F"/>
        </w:rPr>
        <w:t xml:space="preserve">(Access to </w:t>
      </w:r>
      <w:proofErr w:type="spellStart"/>
      <w:r w:rsidR="00035EDF" w:rsidRPr="00035EDF">
        <w:rPr>
          <w:rFonts w:ascii="Times New Roman" w:hAnsi="Times New Roman" w:cs="Times New Roman"/>
          <w:b/>
          <w:color w:val="6F6F6F"/>
        </w:rPr>
        <w:t>Pintrest</w:t>
      </w:r>
      <w:proofErr w:type="spellEnd"/>
      <w:r w:rsidR="00035EDF" w:rsidRPr="00035EDF">
        <w:rPr>
          <w:rFonts w:ascii="Times New Roman" w:hAnsi="Times New Roman" w:cs="Times New Roman"/>
          <w:b/>
          <w:color w:val="6F6F6F"/>
        </w:rPr>
        <w:t xml:space="preserve"> Room) </w:t>
      </w:r>
    </w:p>
    <w:p w14:paraId="53D06769" w14:textId="6BD15973" w:rsidR="009F32CE" w:rsidRPr="00CE34A8" w:rsidRDefault="009F32CE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Full staff for set up of wedding ceremony and reception and clean up at end of night</w:t>
      </w:r>
    </w:p>
    <w:p w14:paraId="0F59FB0E" w14:textId="56705D0D" w:rsidR="009F32CE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Venue end time will be no later than 10:30pm </w:t>
      </w:r>
    </w:p>
    <w:p w14:paraId="4001C254" w14:textId="19CA7D6C" w:rsidR="00184374" w:rsidRPr="00417F94" w:rsidRDefault="001755B4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8"/>
          <w:szCs w:val="28"/>
        </w:rPr>
      </w:pPr>
      <w:r w:rsidRPr="00417F94">
        <w:rPr>
          <w:rFonts w:ascii="Times New Roman" w:hAnsi="Times New Roman" w:cs="Times New Roman"/>
          <w:b/>
          <w:color w:val="6F6F6F"/>
          <w:sz w:val="28"/>
          <w:szCs w:val="28"/>
        </w:rPr>
        <w:t>Total Package - $1</w:t>
      </w:r>
      <w:r w:rsidR="00291F1E">
        <w:rPr>
          <w:rFonts w:ascii="Times New Roman" w:hAnsi="Times New Roman" w:cs="Times New Roman"/>
          <w:b/>
          <w:color w:val="6F6F6F"/>
          <w:sz w:val="28"/>
          <w:szCs w:val="28"/>
        </w:rPr>
        <w:t>6</w:t>
      </w:r>
      <w:r w:rsidR="006938BF" w:rsidRPr="00417F94">
        <w:rPr>
          <w:rFonts w:ascii="Times New Roman" w:hAnsi="Times New Roman" w:cs="Times New Roman"/>
          <w:b/>
          <w:color w:val="6F6F6F"/>
          <w:sz w:val="28"/>
          <w:szCs w:val="28"/>
        </w:rPr>
        <w:t>,</w:t>
      </w:r>
      <w:r w:rsidR="00427D8F">
        <w:rPr>
          <w:rFonts w:ascii="Times New Roman" w:hAnsi="Times New Roman" w:cs="Times New Roman"/>
          <w:b/>
          <w:color w:val="6F6F6F"/>
          <w:sz w:val="28"/>
          <w:szCs w:val="28"/>
        </w:rPr>
        <w:t>9</w:t>
      </w:r>
      <w:r w:rsidR="00291F1E">
        <w:rPr>
          <w:rFonts w:ascii="Times New Roman" w:hAnsi="Times New Roman" w:cs="Times New Roman"/>
          <w:b/>
          <w:color w:val="6F6F6F"/>
          <w:sz w:val="28"/>
          <w:szCs w:val="28"/>
        </w:rPr>
        <w:t>0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0</w:t>
      </w:r>
      <w:r w:rsidR="00417F94" w:rsidRPr="00417F94">
        <w:rPr>
          <w:rFonts w:ascii="Times New Roman" w:hAnsi="Times New Roman" w:cs="Times New Roman"/>
          <w:b/>
          <w:color w:val="6F6F6F"/>
          <w:sz w:val="28"/>
          <w:szCs w:val="28"/>
        </w:rPr>
        <w:t>.00</w:t>
      </w:r>
    </w:p>
    <w:p w14:paraId="7D8D83AA" w14:textId="355B8955" w:rsidR="006938BF" w:rsidRPr="009F32CE" w:rsidRDefault="006938BF" w:rsidP="00035E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F6F6F"/>
          <w:sz w:val="40"/>
          <w:szCs w:val="40"/>
        </w:rPr>
      </w:pPr>
      <w:r w:rsidRPr="009F32CE"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  <w:lastRenderedPageBreak/>
        <w:t>Love and Lace</w:t>
      </w:r>
      <w:r w:rsidR="00E11E58" w:rsidRPr="009F32CE"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  <w:t xml:space="preserve"> All-inclusive</w:t>
      </w:r>
    </w:p>
    <w:p w14:paraId="39011D66" w14:textId="77777777" w:rsidR="009F0DE8" w:rsidRPr="009F0DE8" w:rsidRDefault="009F0DE8" w:rsidP="009F0DE8">
      <w:pPr>
        <w:widowControl w:val="0"/>
        <w:autoSpaceDE w:val="0"/>
        <w:autoSpaceDN w:val="0"/>
        <w:adjustRightInd w:val="0"/>
        <w:spacing w:line="120" w:lineRule="auto"/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</w:pPr>
    </w:p>
    <w:p w14:paraId="7AD1A9A5" w14:textId="77777777" w:rsidR="006938BF" w:rsidRPr="00CE34A8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6F6F6F"/>
        </w:rPr>
      </w:pPr>
      <w:r w:rsidRPr="00CE34A8">
        <w:rPr>
          <w:rFonts w:ascii="Times New Roman" w:hAnsi="Times New Roman" w:cs="Times New Roman"/>
          <w:b/>
          <w:bCs/>
          <w:i/>
          <w:color w:val="6F6F6F"/>
        </w:rPr>
        <w:t>All-inclusive package will include the following: 126-150 guests</w:t>
      </w:r>
    </w:p>
    <w:p w14:paraId="586605BE" w14:textId="77777777" w:rsidR="006938BF" w:rsidRPr="00CE34A8" w:rsidRDefault="006938BF" w:rsidP="009F0DE8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b/>
          <w:i/>
          <w:color w:val="6F6F6F"/>
        </w:rPr>
      </w:pPr>
    </w:p>
    <w:p w14:paraId="5CF72BF4" w14:textId="245DAB2A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Venue rental for </w:t>
      </w:r>
      <w:r w:rsidR="00E11E58" w:rsidRPr="00067AE5">
        <w:rPr>
          <w:rFonts w:ascii="Times New Roman" w:hAnsi="Times New Roman" w:cs="Times New Roman"/>
          <w:b/>
          <w:color w:val="FF0000"/>
        </w:rPr>
        <w:t>10</w:t>
      </w:r>
      <w:r w:rsidRPr="00067AE5">
        <w:rPr>
          <w:rFonts w:ascii="Times New Roman" w:hAnsi="Times New Roman" w:cs="Times New Roman"/>
          <w:b/>
          <w:color w:val="FF0000"/>
        </w:rPr>
        <w:t xml:space="preserve"> hours</w:t>
      </w:r>
    </w:p>
    <w:p w14:paraId="115E18FE" w14:textId="4C9D1E07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Use of Briar Rose Hill </w:t>
      </w:r>
      <w:r w:rsidR="00A42871">
        <w:rPr>
          <w:rFonts w:ascii="Times New Roman" w:hAnsi="Times New Roman" w:cs="Times New Roman"/>
          <w:color w:val="6F6F6F"/>
        </w:rPr>
        <w:t>Plantation House,</w:t>
      </w:r>
      <w:r w:rsidRPr="00035EDF">
        <w:rPr>
          <w:rFonts w:ascii="Times New Roman" w:hAnsi="Times New Roman" w:cs="Times New Roman"/>
          <w:color w:val="6F6F6F"/>
        </w:rPr>
        <w:t xml:space="preserve"> Bridal suite</w:t>
      </w:r>
      <w:r w:rsidR="00A42871">
        <w:rPr>
          <w:rFonts w:ascii="Times New Roman" w:hAnsi="Times New Roman" w:cs="Times New Roman"/>
          <w:color w:val="6F6F6F"/>
        </w:rPr>
        <w:t>,</w:t>
      </w:r>
      <w:r w:rsidRPr="00035EDF">
        <w:rPr>
          <w:rFonts w:ascii="Times New Roman" w:hAnsi="Times New Roman" w:cs="Times New Roman"/>
          <w:color w:val="6F6F6F"/>
        </w:rPr>
        <w:t xml:space="preserve"> </w:t>
      </w:r>
      <w:r w:rsidR="00CE34A8">
        <w:rPr>
          <w:rFonts w:ascii="Times New Roman" w:hAnsi="Times New Roman" w:cs="Times New Roman"/>
          <w:color w:val="6F6F6F"/>
        </w:rPr>
        <w:t>and Grooms room</w:t>
      </w:r>
    </w:p>
    <w:p w14:paraId="61F18A95" w14:textId="77777777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BRH event designer and coordinator</w:t>
      </w:r>
    </w:p>
    <w:p w14:paraId="0A5E6CD2" w14:textId="77777777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A BRH staff member on duty for the duration of the event</w:t>
      </w:r>
    </w:p>
    <w:p w14:paraId="42033A83" w14:textId="77777777" w:rsidR="00FB31B4" w:rsidRPr="00CE34A8" w:rsidRDefault="00FB31B4" w:rsidP="00FB3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color w:val="6F6F6F"/>
        </w:rPr>
        <w:t>*</w:t>
      </w:r>
      <w:r w:rsidRPr="00CE34A8">
        <w:rPr>
          <w:rFonts w:ascii="Times New Roman" w:hAnsi="Times New Roman" w:cs="Times New Roman"/>
          <w:b/>
          <w:i/>
          <w:color w:val="6F6F6F"/>
        </w:rPr>
        <w:t xml:space="preserve">Ceremony areas can be in front of </w:t>
      </w:r>
      <w:r>
        <w:rPr>
          <w:rFonts w:ascii="Times New Roman" w:hAnsi="Times New Roman" w:cs="Times New Roman"/>
          <w:b/>
          <w:i/>
          <w:color w:val="6F6F6F"/>
        </w:rPr>
        <w:t xml:space="preserve">Plantation House or under our </w:t>
      </w:r>
      <w:proofErr w:type="spellStart"/>
      <w:r>
        <w:rPr>
          <w:rFonts w:ascii="Times New Roman" w:hAnsi="Times New Roman" w:cs="Times New Roman"/>
          <w:b/>
          <w:i/>
          <w:color w:val="6F6F6F"/>
        </w:rPr>
        <w:t>Bodock</w:t>
      </w:r>
      <w:proofErr w:type="spellEnd"/>
      <w:r>
        <w:rPr>
          <w:rFonts w:ascii="Times New Roman" w:hAnsi="Times New Roman" w:cs="Times New Roman"/>
          <w:b/>
          <w:i/>
          <w:color w:val="6F6F6F"/>
        </w:rPr>
        <w:t xml:space="preserve"> Tree</w:t>
      </w:r>
    </w:p>
    <w:p w14:paraId="588626C3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*Hanging lanterns in tree, draping, mason jars,</w:t>
      </w:r>
      <w:r w:rsidRPr="00CE34A8">
        <w:rPr>
          <w:rFonts w:ascii="Times New Roman" w:hAnsi="Times New Roman" w:cs="Times New Roman"/>
          <w:b/>
          <w:color w:val="6F6F6F"/>
        </w:rPr>
        <w:t xml:space="preserve"> </w:t>
      </w:r>
      <w:r w:rsidRPr="00CE34A8">
        <w:rPr>
          <w:rFonts w:ascii="Times New Roman" w:hAnsi="Times New Roman" w:cs="Times New Roman"/>
          <w:b/>
          <w:i/>
          <w:color w:val="6F6F6F"/>
        </w:rPr>
        <w:t>wood cross, arches, etc. to choose from</w:t>
      </w:r>
    </w:p>
    <w:p w14:paraId="6C45D847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</w:p>
    <w:p w14:paraId="2F4453CD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Full Service Catering (Buffet Style)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 xml:space="preserve">: </w:t>
      </w:r>
    </w:p>
    <w:p w14:paraId="4E870B10" w14:textId="3BED6227" w:rsidR="00184374" w:rsidRPr="00035EDF" w:rsidRDefault="00184374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1 meat, 2 vegetables, salad, dinner rolls, sweet tea, unsweet tea, and lemonade, fruit tea, etc.</w:t>
      </w:r>
      <w:r w:rsidR="00CE34A8">
        <w:rPr>
          <w:rFonts w:ascii="Times New Roman" w:hAnsi="Times New Roman" w:cs="Times New Roman"/>
          <w:color w:val="6F6F6F"/>
        </w:rPr>
        <w:t xml:space="preserve">  (Tasting and menu </w:t>
      </w:r>
      <w:r w:rsidR="006D5D64">
        <w:rPr>
          <w:rFonts w:ascii="Times New Roman" w:hAnsi="Times New Roman" w:cs="Times New Roman"/>
          <w:color w:val="6F6F6F"/>
        </w:rPr>
        <w:t>included) (We do offer Mexican Menus and Italian Menus)</w:t>
      </w:r>
    </w:p>
    <w:p w14:paraId="2DC0349D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1 – Appetizer for cocktail hour</w:t>
      </w:r>
    </w:p>
    <w:p w14:paraId="41AF2FAB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Full wait staff for clean up</w:t>
      </w:r>
    </w:p>
    <w:p w14:paraId="78C49BA5" w14:textId="7392E4CE" w:rsidR="00184374" w:rsidRPr="00035EDF" w:rsidRDefault="00035EDF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>
        <w:rPr>
          <w:rFonts w:ascii="Times New Roman" w:hAnsi="Times New Roman" w:cs="Times New Roman"/>
          <w:color w:val="6F6F6F"/>
        </w:rPr>
        <w:tab/>
        <w:t xml:space="preserve">Trash removal </w:t>
      </w:r>
    </w:p>
    <w:p w14:paraId="2993F1B1" w14:textId="765C1FEA" w:rsidR="00184374" w:rsidRPr="00035EDF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Wedding Tent</w:t>
      </w:r>
      <w:r w:rsidRPr="00035EDF">
        <w:rPr>
          <w:rFonts w:ascii="Times New Roman" w:hAnsi="Times New Roman" w:cs="Times New Roman"/>
          <w:b/>
          <w:color w:val="6F6F6F"/>
        </w:rPr>
        <w:t xml:space="preserve"> </w:t>
      </w:r>
      <w:r w:rsidRPr="00035EDF">
        <w:rPr>
          <w:rFonts w:ascii="Times New Roman" w:hAnsi="Times New Roman" w:cs="Times New Roman"/>
          <w:color w:val="6F6F6F"/>
        </w:rPr>
        <w:t xml:space="preserve">with draped poles only </w:t>
      </w:r>
    </w:p>
    <w:p w14:paraId="2BABEABE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Tables 60” round or 8” long</w:t>
      </w:r>
    </w:p>
    <w:p w14:paraId="7D5953E3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 Table (Many to choose from)</w:t>
      </w:r>
    </w:p>
    <w:p w14:paraId="66F415A3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White garden chairs for ceremony</w:t>
      </w:r>
    </w:p>
    <w:p w14:paraId="3CEEF6E4" w14:textId="2CB6B921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proofErr w:type="spellStart"/>
      <w:r w:rsidRPr="00035EDF">
        <w:rPr>
          <w:rFonts w:ascii="Times New Roman" w:hAnsi="Times New Roman" w:cs="Times New Roman"/>
          <w:color w:val="6F6F6F"/>
        </w:rPr>
        <w:t>Chavari</w:t>
      </w:r>
      <w:proofErr w:type="spellEnd"/>
      <w:r w:rsidRPr="00035EDF">
        <w:rPr>
          <w:rFonts w:ascii="Times New Roman" w:hAnsi="Times New Roman" w:cs="Times New Roman"/>
          <w:color w:val="6F6F6F"/>
        </w:rPr>
        <w:t xml:space="preserve"> fruitwood chairs w/cushion for reception up to 1</w:t>
      </w:r>
      <w:r w:rsidR="00035EDF" w:rsidRPr="00035EDF">
        <w:rPr>
          <w:rFonts w:ascii="Times New Roman" w:hAnsi="Times New Roman" w:cs="Times New Roman"/>
          <w:color w:val="6F6F6F"/>
        </w:rPr>
        <w:t>50</w:t>
      </w:r>
      <w:r w:rsidRPr="00035EDF">
        <w:rPr>
          <w:rFonts w:ascii="Times New Roman" w:hAnsi="Times New Roman" w:cs="Times New Roman"/>
          <w:color w:val="6F6F6F"/>
        </w:rPr>
        <w:t xml:space="preserve"> </w:t>
      </w:r>
      <w:r w:rsidR="006D5D64" w:rsidRPr="00035EDF">
        <w:rPr>
          <w:rFonts w:ascii="Times New Roman" w:hAnsi="Times New Roman" w:cs="Times New Roman"/>
          <w:color w:val="6F6F6F"/>
        </w:rPr>
        <w:t>guests</w:t>
      </w:r>
      <w:r w:rsidRPr="00035EDF">
        <w:rPr>
          <w:rFonts w:ascii="Times New Roman" w:hAnsi="Times New Roman" w:cs="Times New Roman"/>
          <w:color w:val="6F6F6F"/>
        </w:rPr>
        <w:t xml:space="preserve"> </w:t>
      </w:r>
    </w:p>
    <w:p w14:paraId="36825927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s for guest tables, sign in table, and gift table. (Ivory, Blush, or Navy Blue)</w:t>
      </w:r>
    </w:p>
    <w:p w14:paraId="41A2FC38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 napkins (You choose color)</w:t>
      </w:r>
    </w:p>
    <w:p w14:paraId="77E3F730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ridal Party Flowers include:</w:t>
      </w:r>
    </w:p>
    <w:p w14:paraId="7F8ED170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Bridal bouquet, 4 </w:t>
      </w:r>
      <w:proofErr w:type="gramStart"/>
      <w:r w:rsidRPr="00035EDF">
        <w:rPr>
          <w:rFonts w:ascii="Times New Roman" w:hAnsi="Times New Roman" w:cs="Times New Roman"/>
          <w:color w:val="6F6F6F"/>
        </w:rPr>
        <w:t>bridesmaids</w:t>
      </w:r>
      <w:proofErr w:type="gramEnd"/>
      <w:r w:rsidRPr="00035EDF">
        <w:rPr>
          <w:rFonts w:ascii="Times New Roman" w:hAnsi="Times New Roman" w:cs="Times New Roman"/>
          <w:color w:val="6F6F6F"/>
        </w:rPr>
        <w:t xml:space="preserve"> bouquets  </w:t>
      </w:r>
    </w:p>
    <w:p w14:paraId="2505B032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Groom and 4 groomsmen boutonniere </w:t>
      </w:r>
    </w:p>
    <w:p w14:paraId="66454767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2-Mothers and 2-Fathers flowers</w:t>
      </w:r>
    </w:p>
    <w:p w14:paraId="0AD12113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Flower girl petals </w:t>
      </w:r>
    </w:p>
    <w:p w14:paraId="13EE8389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eremony area flowers (Design meeting included)</w:t>
      </w:r>
    </w:p>
    <w:p w14:paraId="4038E9FF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Reception table centerpieces (Design meeting included)</w:t>
      </w:r>
    </w:p>
    <w:p w14:paraId="6275C38F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 flowers included</w:t>
      </w:r>
    </w:p>
    <w:p w14:paraId="4EF6DF1B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Professional DJ Services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6FD9FD1A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eremony sound system and microphone for officiant</w:t>
      </w:r>
    </w:p>
    <w:p w14:paraId="18CFB6AC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Reception sound system, lighting, and emcee </w:t>
      </w:r>
    </w:p>
    <w:p w14:paraId="739FB16F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uttercream Wedding cake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5066DE11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 stand (Different styles to choose from)</w:t>
      </w:r>
    </w:p>
    <w:p w14:paraId="6A5A3CB1" w14:textId="77777777" w:rsidR="00184374" w:rsidRPr="00035EDF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ab/>
        <w:t>Tasting included and choice of flavors and design</w:t>
      </w:r>
      <w:r w:rsidRPr="00035EDF">
        <w:rPr>
          <w:rFonts w:ascii="Times New Roman" w:hAnsi="Times New Roman" w:cs="Times New Roman"/>
          <w:b/>
          <w:color w:val="6F6F6F"/>
        </w:rPr>
        <w:t xml:space="preserve"> </w:t>
      </w:r>
    </w:p>
    <w:p w14:paraId="65B9A5BB" w14:textId="6B4FAAD9" w:rsidR="006938BF" w:rsidRPr="00035EDF" w:rsidRDefault="007347DC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2</w:t>
      </w:r>
      <w:r w:rsidR="006938BF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 –ABC </w:t>
      </w:r>
      <w:r w:rsidR="00476151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licensed Bartender</w:t>
      </w:r>
      <w:r w:rsidR="00476151" w:rsidRPr="00035EDF">
        <w:rPr>
          <w:rFonts w:ascii="Times New Roman" w:hAnsi="Times New Roman" w:cs="Times New Roman"/>
          <w:color w:val="6F6F6F"/>
        </w:rPr>
        <w:t xml:space="preserve"> (C</w:t>
      </w:r>
      <w:r w:rsidR="006938BF" w:rsidRPr="00035EDF">
        <w:rPr>
          <w:rFonts w:ascii="Times New Roman" w:hAnsi="Times New Roman" w:cs="Times New Roman"/>
          <w:color w:val="6F6F6F"/>
        </w:rPr>
        <w:t>lient provides beer and wine)</w:t>
      </w:r>
    </w:p>
    <w:p w14:paraId="1E17D139" w14:textId="77777777" w:rsidR="00476151" w:rsidRPr="00035EDF" w:rsidRDefault="00476151" w:rsidP="00476151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color w:val="6F6F6F"/>
        </w:rPr>
      </w:pPr>
    </w:p>
    <w:p w14:paraId="5A333E04" w14:textId="39A0B252" w:rsidR="00A42871" w:rsidRDefault="00A42871" w:rsidP="00A42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>Use of our Firepit area</w:t>
      </w:r>
    </w:p>
    <w:p w14:paraId="3BE734E3" w14:textId="5698A938" w:rsidR="00A42871" w:rsidRPr="00A42871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 xml:space="preserve">Carriage Barn for cocktail area, etc. </w:t>
      </w:r>
    </w:p>
    <w:p w14:paraId="2F477D88" w14:textId="0CD90388" w:rsidR="00CE34A8" w:rsidRPr="00A42871" w:rsidRDefault="006938BF" w:rsidP="00CE3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Briar Rose Hill’s vintage props</w:t>
      </w:r>
      <w:r w:rsidR="00184374" w:rsidRPr="00035EDF">
        <w:rPr>
          <w:rFonts w:ascii="Times New Roman" w:hAnsi="Times New Roman" w:cs="Times New Roman"/>
          <w:color w:val="6F6F6F"/>
        </w:rPr>
        <w:t xml:space="preserve"> and décor </w:t>
      </w:r>
      <w:r w:rsidR="00035EDF" w:rsidRPr="00035EDF">
        <w:rPr>
          <w:rFonts w:ascii="Times New Roman" w:hAnsi="Times New Roman" w:cs="Times New Roman"/>
          <w:color w:val="6F6F6F"/>
        </w:rPr>
        <w:t>full list available</w:t>
      </w:r>
      <w:r w:rsidR="00035EDF">
        <w:rPr>
          <w:rFonts w:ascii="Times New Roman" w:hAnsi="Times New Roman" w:cs="Times New Roman"/>
          <w:color w:val="6F6F6F"/>
        </w:rPr>
        <w:t xml:space="preserve"> </w:t>
      </w:r>
      <w:r w:rsidR="00035EDF" w:rsidRPr="00035EDF">
        <w:rPr>
          <w:rFonts w:ascii="Times New Roman" w:hAnsi="Times New Roman" w:cs="Times New Roman"/>
          <w:b/>
          <w:color w:val="6F6F6F"/>
        </w:rPr>
        <w:t xml:space="preserve">(Access to </w:t>
      </w:r>
      <w:proofErr w:type="spellStart"/>
      <w:r w:rsidR="00035EDF" w:rsidRPr="00035EDF">
        <w:rPr>
          <w:rFonts w:ascii="Times New Roman" w:hAnsi="Times New Roman" w:cs="Times New Roman"/>
          <w:b/>
          <w:color w:val="6F6F6F"/>
        </w:rPr>
        <w:t>Pintrest</w:t>
      </w:r>
      <w:proofErr w:type="spellEnd"/>
      <w:r w:rsidR="00035EDF" w:rsidRPr="00035EDF">
        <w:rPr>
          <w:rFonts w:ascii="Times New Roman" w:hAnsi="Times New Roman" w:cs="Times New Roman"/>
          <w:b/>
          <w:color w:val="6F6F6F"/>
        </w:rPr>
        <w:t xml:space="preserve"> Room)</w:t>
      </w:r>
    </w:p>
    <w:p w14:paraId="53DB3C95" w14:textId="2665ED25" w:rsidR="00CE34A8" w:rsidRPr="00CE34A8" w:rsidRDefault="00CE34A8" w:rsidP="00CE3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CE34A8">
        <w:rPr>
          <w:rFonts w:ascii="Times New Roman" w:hAnsi="Times New Roman" w:cs="Times New Roman"/>
          <w:b/>
          <w:color w:val="6F6F6F"/>
        </w:rPr>
        <w:t>Full staff for set up of wedding ceremony and reception and clean up at end of night</w:t>
      </w:r>
    </w:p>
    <w:p w14:paraId="1724AC75" w14:textId="04E8ED27" w:rsidR="00476151" w:rsidRPr="00035EDF" w:rsidRDefault="006938BF" w:rsidP="009F0D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Venue end time will be</w:t>
      </w:r>
      <w:r w:rsidR="00476151" w:rsidRPr="00035EDF">
        <w:rPr>
          <w:rFonts w:ascii="Times New Roman" w:hAnsi="Times New Roman" w:cs="Times New Roman"/>
          <w:color w:val="6F6F6F"/>
        </w:rPr>
        <w:t xml:space="preserve"> no later than</w:t>
      </w:r>
      <w:r w:rsidR="00381371" w:rsidRPr="00035EDF">
        <w:rPr>
          <w:rFonts w:ascii="Times New Roman" w:hAnsi="Times New Roman" w:cs="Times New Roman"/>
          <w:color w:val="6F6F6F"/>
        </w:rPr>
        <w:t xml:space="preserve"> 10:3</w:t>
      </w:r>
      <w:r w:rsidRPr="00035EDF">
        <w:rPr>
          <w:rFonts w:ascii="Times New Roman" w:hAnsi="Times New Roman" w:cs="Times New Roman"/>
          <w:color w:val="6F6F6F"/>
        </w:rPr>
        <w:t xml:space="preserve">0pm  </w:t>
      </w:r>
    </w:p>
    <w:p w14:paraId="517FD885" w14:textId="2F75C5DC" w:rsidR="00417F94" w:rsidRPr="00417F94" w:rsidRDefault="00417F94" w:rsidP="00417F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8"/>
          <w:szCs w:val="28"/>
        </w:rPr>
      </w:pPr>
      <w:r w:rsidRPr="00417F94">
        <w:rPr>
          <w:rFonts w:ascii="Times New Roman" w:hAnsi="Times New Roman" w:cs="Times New Roman"/>
          <w:b/>
          <w:color w:val="6F6F6F"/>
          <w:sz w:val="28"/>
          <w:szCs w:val="28"/>
        </w:rPr>
        <w:t>Total Package - $1</w:t>
      </w:r>
      <w:r w:rsidR="00ED7E78">
        <w:rPr>
          <w:rFonts w:ascii="Times New Roman" w:hAnsi="Times New Roman" w:cs="Times New Roman"/>
          <w:b/>
          <w:color w:val="6F6F6F"/>
          <w:sz w:val="28"/>
          <w:szCs w:val="28"/>
        </w:rPr>
        <w:t>8</w:t>
      </w:r>
      <w:r w:rsidRPr="00417F94">
        <w:rPr>
          <w:rFonts w:ascii="Times New Roman" w:hAnsi="Times New Roman" w:cs="Times New Roman"/>
          <w:b/>
          <w:color w:val="6F6F6F"/>
          <w:sz w:val="28"/>
          <w:szCs w:val="28"/>
        </w:rPr>
        <w:t>,</w:t>
      </w:r>
      <w:r w:rsidR="00427D8F">
        <w:rPr>
          <w:rFonts w:ascii="Times New Roman" w:hAnsi="Times New Roman" w:cs="Times New Roman"/>
          <w:b/>
          <w:color w:val="6F6F6F"/>
          <w:sz w:val="28"/>
          <w:szCs w:val="28"/>
        </w:rPr>
        <w:t>9</w:t>
      </w:r>
      <w:r w:rsidR="00291F1E">
        <w:rPr>
          <w:rFonts w:ascii="Times New Roman" w:hAnsi="Times New Roman" w:cs="Times New Roman"/>
          <w:b/>
          <w:color w:val="6F6F6F"/>
          <w:sz w:val="28"/>
          <w:szCs w:val="28"/>
        </w:rPr>
        <w:t>0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6F6F6F"/>
          <w:sz w:val="28"/>
          <w:szCs w:val="28"/>
        </w:rPr>
        <w:t>.00</w:t>
      </w:r>
    </w:p>
    <w:p w14:paraId="05C23DD5" w14:textId="4A1CFB93" w:rsidR="006938BF" w:rsidRPr="00CE34A8" w:rsidRDefault="006938BF" w:rsidP="00A428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F6F6F"/>
        </w:rPr>
      </w:pPr>
      <w:r w:rsidRPr="009F32CE"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  <w:lastRenderedPageBreak/>
        <w:t>Southern Elegance</w:t>
      </w:r>
      <w:r w:rsidR="00E11E58" w:rsidRPr="009F32CE"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  <w:t xml:space="preserve"> All-inclusive</w:t>
      </w:r>
    </w:p>
    <w:p w14:paraId="07CAC7DC" w14:textId="77777777" w:rsidR="009F0DE8" w:rsidRPr="009F0DE8" w:rsidRDefault="009F0DE8" w:rsidP="00AA094D">
      <w:pPr>
        <w:widowControl w:val="0"/>
        <w:autoSpaceDE w:val="0"/>
        <w:autoSpaceDN w:val="0"/>
        <w:adjustRightInd w:val="0"/>
        <w:spacing w:line="120" w:lineRule="auto"/>
        <w:rPr>
          <w:rFonts w:ascii="Salt &amp; Spices Pro  Regular 2" w:hAnsi="Salt &amp; Spices Pro  Regular 2" w:cs="Times New Roman"/>
          <w:color w:val="6F6F6F"/>
          <w:sz w:val="44"/>
          <w:szCs w:val="44"/>
        </w:rPr>
      </w:pPr>
    </w:p>
    <w:p w14:paraId="14293855" w14:textId="232C8DF1" w:rsidR="00E11E58" w:rsidRPr="00CE34A8" w:rsidRDefault="00E11E58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6F6F6F"/>
        </w:rPr>
      </w:pPr>
      <w:r w:rsidRPr="00CE34A8">
        <w:rPr>
          <w:rFonts w:ascii="Times New Roman" w:hAnsi="Times New Roman" w:cs="Times New Roman"/>
          <w:b/>
          <w:bCs/>
          <w:i/>
          <w:color w:val="6F6F6F"/>
        </w:rPr>
        <w:t>All-inclusive package will include the following: 150-1</w:t>
      </w:r>
      <w:r w:rsidR="007347DC" w:rsidRPr="00CE34A8">
        <w:rPr>
          <w:rFonts w:ascii="Times New Roman" w:hAnsi="Times New Roman" w:cs="Times New Roman"/>
          <w:b/>
          <w:bCs/>
          <w:i/>
          <w:color w:val="6F6F6F"/>
        </w:rPr>
        <w:t xml:space="preserve">75 </w:t>
      </w:r>
      <w:r w:rsidRPr="00CE34A8">
        <w:rPr>
          <w:rFonts w:ascii="Times New Roman" w:hAnsi="Times New Roman" w:cs="Times New Roman"/>
          <w:b/>
          <w:bCs/>
          <w:i/>
          <w:color w:val="6F6F6F"/>
        </w:rPr>
        <w:t>guests</w:t>
      </w:r>
    </w:p>
    <w:p w14:paraId="0C62C30A" w14:textId="77777777" w:rsidR="00E11E58" w:rsidRPr="009F32CE" w:rsidRDefault="00E11E58" w:rsidP="00E11E58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i/>
          <w:color w:val="6F6F6F"/>
        </w:rPr>
      </w:pPr>
    </w:p>
    <w:p w14:paraId="43E105EA" w14:textId="408921C9" w:rsidR="00E11E58" w:rsidRPr="009F32CE" w:rsidRDefault="00E11E58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9F32CE">
        <w:rPr>
          <w:rFonts w:ascii="Times New Roman" w:hAnsi="Times New Roman" w:cs="Times New Roman"/>
          <w:color w:val="6F6F6F"/>
        </w:rPr>
        <w:t xml:space="preserve">Venue rental for </w:t>
      </w:r>
      <w:r w:rsidRPr="00067AE5">
        <w:rPr>
          <w:rFonts w:ascii="Times New Roman" w:hAnsi="Times New Roman" w:cs="Times New Roman"/>
          <w:b/>
          <w:color w:val="FF0000"/>
        </w:rPr>
        <w:t>1</w:t>
      </w:r>
      <w:r w:rsidR="00DA7780" w:rsidRPr="00067AE5">
        <w:rPr>
          <w:rFonts w:ascii="Times New Roman" w:hAnsi="Times New Roman" w:cs="Times New Roman"/>
          <w:b/>
          <w:color w:val="FF0000"/>
        </w:rPr>
        <w:t>1</w:t>
      </w:r>
      <w:r w:rsidRPr="00067AE5">
        <w:rPr>
          <w:rFonts w:ascii="Times New Roman" w:hAnsi="Times New Roman" w:cs="Times New Roman"/>
          <w:b/>
          <w:color w:val="FF0000"/>
        </w:rPr>
        <w:t xml:space="preserve"> hours</w:t>
      </w:r>
    </w:p>
    <w:p w14:paraId="2AACAD16" w14:textId="3FFB427B" w:rsidR="00E11E58" w:rsidRPr="009F32CE" w:rsidRDefault="00E11E58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9F32CE">
        <w:rPr>
          <w:rFonts w:ascii="Times New Roman" w:hAnsi="Times New Roman" w:cs="Times New Roman"/>
          <w:color w:val="6F6F6F"/>
        </w:rPr>
        <w:t xml:space="preserve">Use of Briar Rose Hill </w:t>
      </w:r>
      <w:r w:rsidR="00A42871">
        <w:rPr>
          <w:rFonts w:ascii="Times New Roman" w:hAnsi="Times New Roman" w:cs="Times New Roman"/>
          <w:color w:val="6F6F6F"/>
        </w:rPr>
        <w:t xml:space="preserve">Plantation </w:t>
      </w:r>
      <w:r w:rsidRPr="009F32CE">
        <w:rPr>
          <w:rFonts w:ascii="Times New Roman" w:hAnsi="Times New Roman" w:cs="Times New Roman"/>
          <w:color w:val="6F6F6F"/>
        </w:rPr>
        <w:t>house</w:t>
      </w:r>
      <w:r w:rsidR="00A42871">
        <w:rPr>
          <w:rFonts w:ascii="Times New Roman" w:hAnsi="Times New Roman" w:cs="Times New Roman"/>
          <w:color w:val="6F6F6F"/>
        </w:rPr>
        <w:t>,</w:t>
      </w:r>
      <w:r w:rsidRPr="009F32CE">
        <w:rPr>
          <w:rFonts w:ascii="Times New Roman" w:hAnsi="Times New Roman" w:cs="Times New Roman"/>
          <w:color w:val="6F6F6F"/>
        </w:rPr>
        <w:t xml:space="preserve"> Bridal suite</w:t>
      </w:r>
      <w:r w:rsidR="00A42871">
        <w:rPr>
          <w:rFonts w:ascii="Times New Roman" w:hAnsi="Times New Roman" w:cs="Times New Roman"/>
          <w:color w:val="6F6F6F"/>
        </w:rPr>
        <w:t>,</w:t>
      </w:r>
      <w:r w:rsidRPr="009F32CE">
        <w:rPr>
          <w:rFonts w:ascii="Times New Roman" w:hAnsi="Times New Roman" w:cs="Times New Roman"/>
          <w:color w:val="6F6F6F"/>
        </w:rPr>
        <w:t xml:space="preserve"> </w:t>
      </w:r>
      <w:r w:rsidR="00CE34A8">
        <w:rPr>
          <w:rFonts w:ascii="Times New Roman" w:hAnsi="Times New Roman" w:cs="Times New Roman"/>
          <w:color w:val="6F6F6F"/>
        </w:rPr>
        <w:t>and Grooms room</w:t>
      </w:r>
    </w:p>
    <w:p w14:paraId="3D78FEFB" w14:textId="77777777" w:rsidR="00E11E58" w:rsidRPr="009F32CE" w:rsidRDefault="00E11E58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9F32CE">
        <w:rPr>
          <w:rFonts w:ascii="Times New Roman" w:hAnsi="Times New Roman" w:cs="Times New Roman"/>
          <w:color w:val="6F6F6F"/>
        </w:rPr>
        <w:t>BRH event designer and coordinator</w:t>
      </w:r>
    </w:p>
    <w:p w14:paraId="65DAC2CA" w14:textId="77777777" w:rsidR="00E11E58" w:rsidRPr="009F32CE" w:rsidRDefault="00E11E58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9F32CE">
        <w:rPr>
          <w:rFonts w:ascii="Times New Roman" w:hAnsi="Times New Roman" w:cs="Times New Roman"/>
          <w:color w:val="6F6F6F"/>
        </w:rPr>
        <w:t>A BRH staff member on duty for the duration of the event</w:t>
      </w:r>
    </w:p>
    <w:p w14:paraId="10E886D7" w14:textId="77777777" w:rsidR="00FB31B4" w:rsidRPr="00CE34A8" w:rsidRDefault="00FB31B4" w:rsidP="00FB3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color w:val="6F6F6F"/>
        </w:rPr>
        <w:t>*</w:t>
      </w:r>
      <w:r w:rsidRPr="00CE34A8">
        <w:rPr>
          <w:rFonts w:ascii="Times New Roman" w:hAnsi="Times New Roman" w:cs="Times New Roman"/>
          <w:b/>
          <w:i/>
          <w:color w:val="6F6F6F"/>
        </w:rPr>
        <w:t xml:space="preserve">Ceremony areas can be in front of </w:t>
      </w:r>
      <w:r>
        <w:rPr>
          <w:rFonts w:ascii="Times New Roman" w:hAnsi="Times New Roman" w:cs="Times New Roman"/>
          <w:b/>
          <w:i/>
          <w:color w:val="6F6F6F"/>
        </w:rPr>
        <w:t xml:space="preserve">Plantation House or under our </w:t>
      </w:r>
      <w:proofErr w:type="spellStart"/>
      <w:r>
        <w:rPr>
          <w:rFonts w:ascii="Times New Roman" w:hAnsi="Times New Roman" w:cs="Times New Roman"/>
          <w:b/>
          <w:i/>
          <w:color w:val="6F6F6F"/>
        </w:rPr>
        <w:t>Bodock</w:t>
      </w:r>
      <w:proofErr w:type="spellEnd"/>
      <w:r>
        <w:rPr>
          <w:rFonts w:ascii="Times New Roman" w:hAnsi="Times New Roman" w:cs="Times New Roman"/>
          <w:b/>
          <w:i/>
          <w:color w:val="6F6F6F"/>
        </w:rPr>
        <w:t xml:space="preserve"> Tree</w:t>
      </w:r>
    </w:p>
    <w:p w14:paraId="1EAB174E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*Hanging lanterns in tree, draping, mason jars,</w:t>
      </w:r>
      <w:r w:rsidRPr="00CE34A8">
        <w:rPr>
          <w:rFonts w:ascii="Times New Roman" w:hAnsi="Times New Roman" w:cs="Times New Roman"/>
          <w:b/>
          <w:color w:val="6F6F6F"/>
        </w:rPr>
        <w:t xml:space="preserve"> </w:t>
      </w:r>
      <w:r w:rsidRPr="00CE34A8">
        <w:rPr>
          <w:rFonts w:ascii="Times New Roman" w:hAnsi="Times New Roman" w:cs="Times New Roman"/>
          <w:b/>
          <w:i/>
          <w:color w:val="6F6F6F"/>
        </w:rPr>
        <w:t>wood cross, arches, etc. to choose from</w:t>
      </w:r>
    </w:p>
    <w:p w14:paraId="1595A694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</w:p>
    <w:p w14:paraId="2924311E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Full Service Catering (Buffet Style)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 xml:space="preserve">: </w:t>
      </w:r>
    </w:p>
    <w:p w14:paraId="6C7D0BF6" w14:textId="123B2720" w:rsidR="009F32CE" w:rsidRPr="00035EDF" w:rsidRDefault="009F32CE" w:rsidP="009F32C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1 meat, 2 vegetables, salad, dinner rolls, sweet tea, unsweet tea, and lemonade, fruit tea, etc.</w:t>
      </w:r>
      <w:r w:rsidR="006D5D64">
        <w:rPr>
          <w:rFonts w:ascii="Times New Roman" w:hAnsi="Times New Roman" w:cs="Times New Roman"/>
          <w:color w:val="6F6F6F"/>
        </w:rPr>
        <w:t xml:space="preserve">   (We do offer Mexican Menus and Italian Menus)</w:t>
      </w:r>
    </w:p>
    <w:p w14:paraId="1440C1D3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1 – Appetizer for cocktail hour</w:t>
      </w:r>
    </w:p>
    <w:p w14:paraId="13586D08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Full wait staff for clean up</w:t>
      </w:r>
    </w:p>
    <w:p w14:paraId="425B9A48" w14:textId="77777777" w:rsidR="009F32CE" w:rsidRPr="00035EDF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>
        <w:rPr>
          <w:rFonts w:ascii="Times New Roman" w:hAnsi="Times New Roman" w:cs="Times New Roman"/>
          <w:color w:val="6F6F6F"/>
        </w:rPr>
        <w:tab/>
        <w:t xml:space="preserve">Trash removal </w:t>
      </w:r>
    </w:p>
    <w:p w14:paraId="4F3A95D8" w14:textId="2AFD06BD" w:rsidR="009F32CE" w:rsidRPr="00035EDF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Wedding Tent</w:t>
      </w:r>
      <w:r w:rsidRPr="00035EDF">
        <w:rPr>
          <w:rFonts w:ascii="Times New Roman" w:hAnsi="Times New Roman" w:cs="Times New Roman"/>
          <w:b/>
          <w:color w:val="6F6F6F"/>
        </w:rPr>
        <w:t xml:space="preserve"> </w:t>
      </w:r>
      <w:r w:rsidRPr="00035EDF">
        <w:rPr>
          <w:rFonts w:ascii="Times New Roman" w:hAnsi="Times New Roman" w:cs="Times New Roman"/>
          <w:color w:val="6F6F6F"/>
        </w:rPr>
        <w:t xml:space="preserve">with draped poles only </w:t>
      </w:r>
    </w:p>
    <w:p w14:paraId="15936992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Tables 60” round or 8” long</w:t>
      </w:r>
    </w:p>
    <w:p w14:paraId="5345C14E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 Table (Many to choose from)</w:t>
      </w:r>
    </w:p>
    <w:p w14:paraId="3615C12D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White garden chairs for ceremony</w:t>
      </w:r>
    </w:p>
    <w:p w14:paraId="7BA0AE24" w14:textId="399EC610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proofErr w:type="spellStart"/>
      <w:r w:rsidRPr="00035EDF">
        <w:rPr>
          <w:rFonts w:ascii="Times New Roman" w:hAnsi="Times New Roman" w:cs="Times New Roman"/>
          <w:color w:val="6F6F6F"/>
        </w:rPr>
        <w:t>Chavari</w:t>
      </w:r>
      <w:proofErr w:type="spellEnd"/>
      <w:r w:rsidRPr="00035EDF">
        <w:rPr>
          <w:rFonts w:ascii="Times New Roman" w:hAnsi="Times New Roman" w:cs="Times New Roman"/>
          <w:color w:val="6F6F6F"/>
        </w:rPr>
        <w:t xml:space="preserve"> fruitwood chairs w/cushion for reception up to 1</w:t>
      </w:r>
      <w:r w:rsidR="0003024F">
        <w:rPr>
          <w:rFonts w:ascii="Times New Roman" w:hAnsi="Times New Roman" w:cs="Times New Roman"/>
          <w:color w:val="6F6F6F"/>
        </w:rPr>
        <w:t>75</w:t>
      </w:r>
      <w:r w:rsidRPr="00035EDF">
        <w:rPr>
          <w:rFonts w:ascii="Times New Roman" w:hAnsi="Times New Roman" w:cs="Times New Roman"/>
          <w:color w:val="6F6F6F"/>
        </w:rPr>
        <w:t xml:space="preserve"> guest </w:t>
      </w:r>
    </w:p>
    <w:p w14:paraId="5E459044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s for guest tables, sign in table, and gift table. (Ivory, Blush, or Navy Blue)</w:t>
      </w:r>
    </w:p>
    <w:p w14:paraId="2DBC5DD7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 napkins (You choose color)</w:t>
      </w:r>
    </w:p>
    <w:p w14:paraId="2E68D27B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ridal Party Flowers include:</w:t>
      </w:r>
    </w:p>
    <w:p w14:paraId="065F7634" w14:textId="7D3879C8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Bridal bouquet, 4 </w:t>
      </w:r>
      <w:r w:rsidR="006D5D64" w:rsidRPr="00035EDF">
        <w:rPr>
          <w:rFonts w:ascii="Times New Roman" w:hAnsi="Times New Roman" w:cs="Times New Roman"/>
          <w:color w:val="6F6F6F"/>
        </w:rPr>
        <w:t>bridesmaid’s</w:t>
      </w:r>
      <w:r w:rsidRPr="00035EDF">
        <w:rPr>
          <w:rFonts w:ascii="Times New Roman" w:hAnsi="Times New Roman" w:cs="Times New Roman"/>
          <w:color w:val="6F6F6F"/>
        </w:rPr>
        <w:t xml:space="preserve"> bouquets  </w:t>
      </w:r>
    </w:p>
    <w:p w14:paraId="1746613D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Groom and 4 groomsmen boutonniere </w:t>
      </w:r>
    </w:p>
    <w:p w14:paraId="020D2B6B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2-Mothers and 2-Fathers flowers</w:t>
      </w:r>
    </w:p>
    <w:p w14:paraId="4E475B92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Flower girl petals </w:t>
      </w:r>
    </w:p>
    <w:p w14:paraId="2290D69F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eremony area flowers (Design meeting included)</w:t>
      </w:r>
    </w:p>
    <w:p w14:paraId="29864F6E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Reception table centerpieces (Design meeting included)</w:t>
      </w:r>
    </w:p>
    <w:p w14:paraId="20A1F53F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 flowers included</w:t>
      </w:r>
    </w:p>
    <w:p w14:paraId="004A33E7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Professional DJ Services:</w:t>
      </w:r>
    </w:p>
    <w:p w14:paraId="39B5D95E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eremony sound system and microphone for officiant</w:t>
      </w:r>
    </w:p>
    <w:p w14:paraId="1060CAB0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Reception sound system, lighting, and emcee </w:t>
      </w:r>
    </w:p>
    <w:p w14:paraId="6C4C7423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uttercream Wedding cake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4C105761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 stand (Different styles to choose from)</w:t>
      </w:r>
    </w:p>
    <w:p w14:paraId="29F4F709" w14:textId="77777777" w:rsidR="009F32CE" w:rsidRPr="00035EDF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ab/>
        <w:t>Tasting included and choice of flavors and design</w:t>
      </w:r>
      <w:r w:rsidRPr="00035EDF">
        <w:rPr>
          <w:rFonts w:ascii="Times New Roman" w:hAnsi="Times New Roman" w:cs="Times New Roman"/>
          <w:b/>
          <w:color w:val="6F6F6F"/>
        </w:rPr>
        <w:t xml:space="preserve"> </w:t>
      </w:r>
    </w:p>
    <w:p w14:paraId="35B5E318" w14:textId="77777777" w:rsidR="009F32CE" w:rsidRPr="00035EDF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u w:val="single"/>
        </w:rPr>
        <w:t>2 –ABC licensed Bartender</w:t>
      </w:r>
      <w:r w:rsidRPr="00035EDF">
        <w:rPr>
          <w:rFonts w:ascii="Times New Roman" w:hAnsi="Times New Roman" w:cs="Times New Roman"/>
          <w:color w:val="6F6F6F"/>
        </w:rPr>
        <w:t xml:space="preserve"> (Client provides beer and wine)</w:t>
      </w:r>
    </w:p>
    <w:p w14:paraId="1DD5ECDB" w14:textId="77777777" w:rsidR="009F32CE" w:rsidRPr="00035EDF" w:rsidRDefault="009F32CE" w:rsidP="009F32CE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color w:val="6F6F6F"/>
        </w:rPr>
      </w:pPr>
    </w:p>
    <w:p w14:paraId="5C0EEDB0" w14:textId="77777777" w:rsidR="00A42871" w:rsidRDefault="00A42871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>Use of our Firepit area</w:t>
      </w:r>
    </w:p>
    <w:p w14:paraId="6BD636FA" w14:textId="288C569E" w:rsidR="00A42871" w:rsidRPr="00A42871" w:rsidRDefault="00A42871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 xml:space="preserve">Carriage Barn for cocktail area, etc. </w:t>
      </w:r>
    </w:p>
    <w:p w14:paraId="3102B457" w14:textId="77777777" w:rsidR="009F32CE" w:rsidRPr="00035EDF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Briar Rose Hill’s vintage props and décor full list available</w:t>
      </w:r>
      <w:r>
        <w:rPr>
          <w:rFonts w:ascii="Times New Roman" w:hAnsi="Times New Roman" w:cs="Times New Roman"/>
          <w:color w:val="6F6F6F"/>
        </w:rPr>
        <w:t xml:space="preserve"> </w:t>
      </w:r>
      <w:r w:rsidRPr="00035EDF">
        <w:rPr>
          <w:rFonts w:ascii="Times New Roman" w:hAnsi="Times New Roman" w:cs="Times New Roman"/>
          <w:b/>
          <w:color w:val="6F6F6F"/>
        </w:rPr>
        <w:t xml:space="preserve">(Access to </w:t>
      </w:r>
      <w:proofErr w:type="spellStart"/>
      <w:r w:rsidRPr="00035EDF">
        <w:rPr>
          <w:rFonts w:ascii="Times New Roman" w:hAnsi="Times New Roman" w:cs="Times New Roman"/>
          <w:b/>
          <w:color w:val="6F6F6F"/>
        </w:rPr>
        <w:t>Pintrest</w:t>
      </w:r>
      <w:proofErr w:type="spellEnd"/>
      <w:r w:rsidRPr="00035EDF">
        <w:rPr>
          <w:rFonts w:ascii="Times New Roman" w:hAnsi="Times New Roman" w:cs="Times New Roman"/>
          <w:b/>
          <w:color w:val="6F6F6F"/>
        </w:rPr>
        <w:t xml:space="preserve"> Room)</w:t>
      </w:r>
    </w:p>
    <w:p w14:paraId="7197D0FA" w14:textId="6838F5C9" w:rsidR="00CE34A8" w:rsidRPr="00CE34A8" w:rsidRDefault="00CE34A8" w:rsidP="00CE3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Full staff for set up of wedding ceremony and reception and clean up at end of night</w:t>
      </w:r>
    </w:p>
    <w:p w14:paraId="5B656025" w14:textId="77777777" w:rsidR="00A42871" w:rsidRDefault="009F32CE" w:rsidP="00AA09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Venue end time will be no later than 10:30pm </w:t>
      </w:r>
    </w:p>
    <w:p w14:paraId="3BBBA41D" w14:textId="52DF5A17" w:rsidR="00C64C3E" w:rsidRPr="00C64C3E" w:rsidRDefault="001755B4" w:rsidP="00C64C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8"/>
          <w:szCs w:val="28"/>
        </w:rPr>
        <w:t>Total Package - $</w:t>
      </w:r>
      <w:r w:rsidR="00291F1E">
        <w:rPr>
          <w:rFonts w:ascii="Times New Roman" w:hAnsi="Times New Roman" w:cs="Times New Roman"/>
          <w:b/>
          <w:color w:val="6F6F6F"/>
          <w:sz w:val="28"/>
          <w:szCs w:val="28"/>
        </w:rPr>
        <w:t>2</w:t>
      </w:r>
      <w:r w:rsidR="00ED7E78">
        <w:rPr>
          <w:rFonts w:ascii="Times New Roman" w:hAnsi="Times New Roman" w:cs="Times New Roman"/>
          <w:b/>
          <w:color w:val="6F6F6F"/>
          <w:sz w:val="28"/>
          <w:szCs w:val="28"/>
        </w:rPr>
        <w:t>1</w:t>
      </w:r>
      <w:r w:rsidR="00B83EC3" w:rsidRPr="00CE34A8">
        <w:rPr>
          <w:rFonts w:ascii="Times New Roman" w:hAnsi="Times New Roman" w:cs="Times New Roman"/>
          <w:b/>
          <w:color w:val="6F6F6F"/>
          <w:sz w:val="28"/>
          <w:szCs w:val="28"/>
        </w:rPr>
        <w:t>,</w:t>
      </w:r>
      <w:r w:rsidR="00427D8F">
        <w:rPr>
          <w:rFonts w:ascii="Times New Roman" w:hAnsi="Times New Roman" w:cs="Times New Roman"/>
          <w:b/>
          <w:color w:val="6F6F6F"/>
          <w:sz w:val="28"/>
          <w:szCs w:val="28"/>
        </w:rPr>
        <w:t>9</w:t>
      </w:r>
      <w:r w:rsidR="00291F1E">
        <w:rPr>
          <w:rFonts w:ascii="Times New Roman" w:hAnsi="Times New Roman" w:cs="Times New Roman"/>
          <w:b/>
          <w:color w:val="6F6F6F"/>
          <w:sz w:val="28"/>
          <w:szCs w:val="28"/>
        </w:rPr>
        <w:t>0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0</w:t>
      </w:r>
      <w:r w:rsidR="00B83EC3" w:rsidRPr="00CE34A8">
        <w:rPr>
          <w:rFonts w:ascii="Times New Roman" w:hAnsi="Times New Roman" w:cs="Times New Roman"/>
          <w:b/>
          <w:color w:val="6F6F6F"/>
          <w:sz w:val="28"/>
          <w:szCs w:val="28"/>
        </w:rPr>
        <w:t>.0</w:t>
      </w:r>
      <w:r w:rsidR="00C64C3E">
        <w:rPr>
          <w:rFonts w:ascii="Times New Roman" w:hAnsi="Times New Roman" w:cs="Times New Roman"/>
          <w:b/>
          <w:color w:val="6F6F6F"/>
          <w:sz w:val="28"/>
          <w:szCs w:val="28"/>
        </w:rPr>
        <w:t>0</w:t>
      </w:r>
    </w:p>
    <w:p w14:paraId="45738C65" w14:textId="31E510A0" w:rsidR="002336A9" w:rsidRDefault="002336A9" w:rsidP="002336A9">
      <w:pPr>
        <w:pStyle w:val="ListParagraph"/>
        <w:jc w:val="center"/>
        <w:rPr>
          <w:rFonts w:ascii="Times New Roman" w:hAnsi="Times New Roman" w:cs="Times New Roman"/>
          <w:color w:val="6F6F6F"/>
          <w:sz w:val="32"/>
          <w:szCs w:val="32"/>
        </w:rPr>
      </w:pPr>
      <w:r>
        <w:rPr>
          <w:rFonts w:ascii="Times New Roman" w:hAnsi="Times New Roman" w:cs="Times New Roman"/>
          <w:color w:val="6F6F6F"/>
          <w:sz w:val="32"/>
          <w:szCs w:val="32"/>
        </w:rPr>
        <w:lastRenderedPageBreak/>
        <w:t>Briar Rose Hill Requirements</w:t>
      </w:r>
    </w:p>
    <w:p w14:paraId="2825F7E3" w14:textId="77777777" w:rsidR="002336A9" w:rsidRDefault="002336A9" w:rsidP="002336A9">
      <w:pPr>
        <w:pStyle w:val="ListParagraph"/>
        <w:jc w:val="center"/>
        <w:rPr>
          <w:rFonts w:ascii="Times New Roman" w:hAnsi="Times New Roman" w:cs="Times New Roman"/>
          <w:color w:val="6F6F6F"/>
          <w:sz w:val="32"/>
          <w:szCs w:val="32"/>
        </w:rPr>
      </w:pPr>
    </w:p>
    <w:p w14:paraId="7679477A" w14:textId="0D0D3D68" w:rsidR="002336A9" w:rsidRPr="00AF7CB6" w:rsidRDefault="0086429F" w:rsidP="0086429F">
      <w:pPr>
        <w:pStyle w:val="ListParagraph"/>
        <w:rPr>
          <w:rFonts w:ascii="Times New Roman" w:hAnsi="Times New Roman" w:cs="Times New Roman"/>
          <w:color w:val="6F6F6F"/>
          <w:sz w:val="32"/>
          <w:szCs w:val="32"/>
        </w:rPr>
      </w:pPr>
      <w:r>
        <w:rPr>
          <w:rFonts w:ascii="Times New Roman" w:hAnsi="Times New Roman" w:cs="Times New Roman"/>
          <w:color w:val="6F6F6F"/>
          <w:sz w:val="32"/>
          <w:szCs w:val="32"/>
        </w:rPr>
        <w:t>**</w:t>
      </w:r>
      <w:r w:rsidR="002336A9" w:rsidRPr="00AF7CB6">
        <w:rPr>
          <w:rFonts w:ascii="Times New Roman" w:hAnsi="Times New Roman" w:cs="Times New Roman"/>
          <w:color w:val="6F6F6F"/>
          <w:sz w:val="32"/>
          <w:szCs w:val="32"/>
        </w:rPr>
        <w:t xml:space="preserve">Wedding event insurance policy is required for all events. It can be purchased at </w:t>
      </w:r>
      <w:hyperlink r:id="rId11" w:history="1">
        <w:r w:rsidRPr="0086429F">
          <w:rPr>
            <w:rStyle w:val="Hyperlink"/>
            <w:sz w:val="28"/>
            <w:szCs w:val="28"/>
          </w:rPr>
          <w:t>https://www.wedsafe.com/Pages/home.aspx</w:t>
        </w:r>
      </w:hyperlink>
      <w:r w:rsidRPr="0086429F">
        <w:rPr>
          <w:sz w:val="28"/>
          <w:szCs w:val="28"/>
        </w:rPr>
        <w:t xml:space="preserve"> or </w:t>
      </w:r>
      <w:hyperlink r:id="rId12" w:history="1">
        <w:r w:rsidRPr="0086429F">
          <w:rPr>
            <w:rStyle w:val="Hyperlink"/>
            <w:sz w:val="28"/>
            <w:szCs w:val="28"/>
          </w:rPr>
          <w:t>https://www.markelinsurance.com</w:t>
        </w:r>
      </w:hyperlink>
    </w:p>
    <w:p w14:paraId="50677A76" w14:textId="48114649" w:rsidR="0086429F" w:rsidRPr="00C64C3E" w:rsidRDefault="0086429F" w:rsidP="0086429F">
      <w:pPr>
        <w:ind w:firstLine="720"/>
        <w:rPr>
          <w:rFonts w:ascii="Times New Roman" w:hAnsi="Times New Roman" w:cs="Times New Roman"/>
          <w:b/>
          <w:color w:val="6F6F6F"/>
          <w:sz w:val="32"/>
          <w:szCs w:val="32"/>
        </w:rPr>
      </w:pPr>
      <w:r w:rsidRPr="00C64C3E">
        <w:rPr>
          <w:rFonts w:ascii="Times New Roman" w:hAnsi="Times New Roman" w:cs="Times New Roman"/>
          <w:b/>
          <w:color w:val="6F6F6F"/>
          <w:sz w:val="32"/>
          <w:szCs w:val="32"/>
        </w:rPr>
        <w:t>**</w:t>
      </w:r>
      <w:r w:rsidR="002336A9" w:rsidRPr="00C64C3E">
        <w:rPr>
          <w:rFonts w:ascii="Times New Roman" w:hAnsi="Times New Roman" w:cs="Times New Roman"/>
          <w:b/>
          <w:color w:val="6F6F6F"/>
          <w:sz w:val="32"/>
          <w:szCs w:val="32"/>
        </w:rPr>
        <w:t>Wedding Security is required. 5 hours - $</w:t>
      </w:r>
      <w:r w:rsidRPr="00C64C3E">
        <w:rPr>
          <w:rFonts w:ascii="Times New Roman" w:hAnsi="Times New Roman" w:cs="Times New Roman"/>
          <w:b/>
          <w:color w:val="6F6F6F"/>
          <w:sz w:val="32"/>
          <w:szCs w:val="32"/>
        </w:rPr>
        <w:t>3</w:t>
      </w:r>
      <w:r w:rsidR="00067AE5">
        <w:rPr>
          <w:rFonts w:ascii="Times New Roman" w:hAnsi="Times New Roman" w:cs="Times New Roman"/>
          <w:b/>
          <w:color w:val="6F6F6F"/>
          <w:sz w:val="32"/>
          <w:szCs w:val="32"/>
        </w:rPr>
        <w:t>5</w:t>
      </w:r>
      <w:r w:rsidRPr="00C64C3E">
        <w:rPr>
          <w:rFonts w:ascii="Times New Roman" w:hAnsi="Times New Roman" w:cs="Times New Roman"/>
          <w:b/>
          <w:color w:val="6F6F6F"/>
          <w:sz w:val="32"/>
          <w:szCs w:val="32"/>
        </w:rPr>
        <w:t>0</w:t>
      </w:r>
      <w:r w:rsidR="002336A9" w:rsidRPr="00C64C3E">
        <w:rPr>
          <w:rFonts w:ascii="Times New Roman" w:hAnsi="Times New Roman" w:cs="Times New Roman"/>
          <w:b/>
          <w:color w:val="6F6F6F"/>
          <w:sz w:val="32"/>
          <w:szCs w:val="32"/>
        </w:rPr>
        <w:t xml:space="preserve">.00 </w:t>
      </w:r>
    </w:p>
    <w:p w14:paraId="3FA7B62C" w14:textId="77777777" w:rsidR="00C64C3E" w:rsidRDefault="00C64C3E" w:rsidP="0086429F">
      <w:pPr>
        <w:ind w:firstLine="720"/>
        <w:rPr>
          <w:rFonts w:ascii="Times New Roman" w:hAnsi="Times New Roman" w:cs="Times New Roman"/>
          <w:color w:val="6F6F6F"/>
          <w:sz w:val="32"/>
          <w:szCs w:val="32"/>
        </w:rPr>
      </w:pPr>
    </w:p>
    <w:p w14:paraId="38931743" w14:textId="6B232DFA" w:rsidR="00C64C3E" w:rsidRPr="00C64C3E" w:rsidRDefault="00C64C3E" w:rsidP="0086429F">
      <w:pPr>
        <w:ind w:firstLine="720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C64C3E">
        <w:rPr>
          <w:rFonts w:ascii="Times New Roman" w:hAnsi="Times New Roman" w:cs="Times New Roman"/>
          <w:i/>
          <w:color w:val="7030A0"/>
          <w:sz w:val="32"/>
          <w:szCs w:val="32"/>
        </w:rPr>
        <w:t>Add on To Your Day with Something Fun! Inquiry about Pricing</w:t>
      </w:r>
    </w:p>
    <w:p w14:paraId="14D98561" w14:textId="6C90F51C" w:rsidR="00C64C3E" w:rsidRDefault="00C64C3E" w:rsidP="0086429F">
      <w:pPr>
        <w:ind w:firstLine="720"/>
        <w:rPr>
          <w:rFonts w:ascii="Times New Roman" w:hAnsi="Times New Roman" w:cs="Times New Roman"/>
          <w:color w:val="6F6F6F"/>
          <w:sz w:val="32"/>
          <w:szCs w:val="32"/>
        </w:rPr>
      </w:pPr>
      <w:r>
        <w:rPr>
          <w:rFonts w:ascii="Times New Roman" w:hAnsi="Times New Roman" w:cs="Times New Roman"/>
          <w:color w:val="6F6F6F"/>
          <w:sz w:val="32"/>
          <w:szCs w:val="32"/>
        </w:rPr>
        <w:tab/>
      </w:r>
      <w:r w:rsidRPr="00067AE5">
        <w:rPr>
          <w:rFonts w:ascii="Times New Roman" w:hAnsi="Times New Roman" w:cs="Times New Roman"/>
          <w:b/>
          <w:color w:val="6F6F6F"/>
          <w:sz w:val="32"/>
          <w:szCs w:val="32"/>
        </w:rPr>
        <w:t>Photo Booth, Cool Sparklers Boxes, Champagne</w:t>
      </w:r>
      <w:r>
        <w:rPr>
          <w:rFonts w:ascii="Times New Roman" w:hAnsi="Times New Roman" w:cs="Times New Roman"/>
          <w:color w:val="6F6F6F"/>
          <w:sz w:val="32"/>
          <w:szCs w:val="32"/>
        </w:rPr>
        <w:t xml:space="preserve"> Wall  </w:t>
      </w:r>
    </w:p>
    <w:p w14:paraId="6B671D6E" w14:textId="77777777" w:rsidR="0086429F" w:rsidRDefault="0086429F" w:rsidP="0086429F">
      <w:pPr>
        <w:rPr>
          <w:rFonts w:ascii="Times New Roman" w:hAnsi="Times New Roman" w:cs="Times New Roman"/>
          <w:b/>
          <w:noProof/>
          <w:color w:val="6F6F6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F6F6F"/>
          <w:sz w:val="32"/>
          <w:szCs w:val="32"/>
        </w:rPr>
        <w:t xml:space="preserve">                       </w:t>
      </w:r>
    </w:p>
    <w:p w14:paraId="552590A5" w14:textId="6C40F15B" w:rsidR="0086429F" w:rsidRDefault="0086429F" w:rsidP="0086429F">
      <w:pPr>
        <w:ind w:left="1440" w:firstLine="720"/>
        <w:rPr>
          <w:rFonts w:ascii="Times New Roman" w:hAnsi="Times New Roman" w:cs="Times New Roman"/>
          <w:i/>
          <w:color w:val="6F6F6F"/>
          <w:sz w:val="32"/>
          <w:szCs w:val="32"/>
        </w:rPr>
      </w:pPr>
      <w:r w:rsidRPr="00152F73">
        <w:rPr>
          <w:rFonts w:ascii="Times New Roman" w:hAnsi="Times New Roman" w:cs="Times New Roman"/>
          <w:i/>
          <w:color w:val="6F6F6F"/>
          <w:sz w:val="32"/>
          <w:szCs w:val="32"/>
        </w:rPr>
        <w:t xml:space="preserve">Contact us to </w:t>
      </w:r>
      <w:r>
        <w:rPr>
          <w:rFonts w:ascii="Times New Roman" w:hAnsi="Times New Roman" w:cs="Times New Roman"/>
          <w:i/>
          <w:color w:val="6F6F6F"/>
          <w:sz w:val="32"/>
          <w:szCs w:val="32"/>
        </w:rPr>
        <w:t>schedule a complimentary tour!</w:t>
      </w:r>
    </w:p>
    <w:p w14:paraId="13656AD4" w14:textId="34C005E2" w:rsidR="0086429F" w:rsidRDefault="0086429F" w:rsidP="0086429F">
      <w:pPr>
        <w:rPr>
          <w:rFonts w:ascii="Times New Roman" w:hAnsi="Times New Roman" w:cs="Times New Roman"/>
          <w:i/>
          <w:color w:val="6F6F6F"/>
          <w:sz w:val="32"/>
          <w:szCs w:val="32"/>
        </w:rPr>
      </w:pPr>
    </w:p>
    <w:p w14:paraId="5101EE8B" w14:textId="10991158" w:rsidR="00BE025E" w:rsidRPr="00067AE5" w:rsidRDefault="0086429F" w:rsidP="00C64C3E">
      <w:pPr>
        <w:rPr>
          <w:rFonts w:ascii="Times New Roman" w:hAnsi="Times New Roman" w:cs="Times New Roman"/>
          <w:color w:val="6F6F6F"/>
          <w:sz w:val="32"/>
          <w:szCs w:val="32"/>
        </w:rPr>
      </w:pPr>
      <w:r>
        <w:rPr>
          <w:rFonts w:ascii="Times New Roman" w:hAnsi="Times New Roman" w:cs="Times New Roman"/>
          <w:noProof/>
          <w:color w:val="6F6F6F"/>
          <w:sz w:val="32"/>
          <w:szCs w:val="32"/>
        </w:rPr>
        <w:drawing>
          <wp:inline distT="0" distB="0" distL="0" distR="0" wp14:anchorId="10173911" wp14:editId="0AB9B24C">
            <wp:extent cx="1826778" cy="2435703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3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037" cy="24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6F6F6F"/>
          <w:sz w:val="32"/>
          <w:szCs w:val="32"/>
        </w:rPr>
        <w:t xml:space="preserve">    </w:t>
      </w:r>
      <w:r w:rsidR="00067AE5">
        <w:rPr>
          <w:rFonts w:ascii="Times New Roman" w:hAnsi="Times New Roman" w:cs="Times New Roman"/>
          <w:noProof/>
          <w:color w:val="6F6F6F"/>
          <w:sz w:val="32"/>
          <w:szCs w:val="32"/>
        </w:rPr>
        <w:drawing>
          <wp:inline distT="0" distB="0" distL="0" distR="0" wp14:anchorId="23901676" wp14:editId="71EFFD66">
            <wp:extent cx="1641199" cy="245838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40E5673-05FC-4D90-90D2-678076CEAD28_1_105_c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1199" cy="245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AE5">
        <w:rPr>
          <w:rFonts w:ascii="Times New Roman" w:hAnsi="Times New Roman" w:cs="Times New Roman"/>
          <w:color w:val="6F6F6F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color w:val="6F6F6F"/>
          <w:sz w:val="32"/>
          <w:szCs w:val="32"/>
        </w:rPr>
        <w:drawing>
          <wp:inline distT="0" distB="0" distL="0" distR="0" wp14:anchorId="017A1AEC" wp14:editId="2B588DC4">
            <wp:extent cx="2036745" cy="23305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680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6114" cy="23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6F6F6F"/>
          <w:sz w:val="32"/>
          <w:szCs w:val="32"/>
        </w:rPr>
        <w:drawing>
          <wp:inline distT="0" distB="0" distL="0" distR="0" wp14:anchorId="5104ED18" wp14:editId="75DB470C">
            <wp:extent cx="2184850" cy="144302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395256_10216095033107611_2481666098294947840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401" cy="14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6F6F6F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color w:val="6F6F6F"/>
          <w:sz w:val="32"/>
          <w:szCs w:val="32"/>
        </w:rPr>
        <w:drawing>
          <wp:inline distT="0" distB="0" distL="0" distR="0" wp14:anchorId="21629395" wp14:editId="63BA86C3">
            <wp:extent cx="2184848" cy="145656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9917208_1197207137328823_1729441748477391932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231" cy="14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sectPr w:rsidR="00BE025E" w:rsidRPr="00067AE5" w:rsidSect="006D5D6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649C" w14:textId="77777777" w:rsidR="00873387" w:rsidRDefault="00873387" w:rsidP="002336A9">
      <w:r>
        <w:separator/>
      </w:r>
    </w:p>
  </w:endnote>
  <w:endnote w:type="continuationSeparator" w:id="0">
    <w:p w14:paraId="5D6FEC3C" w14:textId="77777777" w:rsidR="00873387" w:rsidRDefault="00873387" w:rsidP="0023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Salt &amp; Spices Pro  Regular 2">
    <w:altName w:val="Cambria Math"/>
    <w:panose1 w:val="020B0604020202020204"/>
    <w:charset w:val="00"/>
    <w:family w:val="auto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0659" w14:textId="77777777" w:rsidR="00873387" w:rsidRDefault="00873387" w:rsidP="002336A9">
      <w:r>
        <w:separator/>
      </w:r>
    </w:p>
  </w:footnote>
  <w:footnote w:type="continuationSeparator" w:id="0">
    <w:p w14:paraId="539138D3" w14:textId="77777777" w:rsidR="00873387" w:rsidRDefault="00873387" w:rsidP="0023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F743F"/>
    <w:multiLevelType w:val="hybridMultilevel"/>
    <w:tmpl w:val="274E2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BF"/>
    <w:rsid w:val="000105A3"/>
    <w:rsid w:val="0003024F"/>
    <w:rsid w:val="00031D84"/>
    <w:rsid w:val="00035EDF"/>
    <w:rsid w:val="00067AE5"/>
    <w:rsid w:val="00091BE0"/>
    <w:rsid w:val="000921C7"/>
    <w:rsid w:val="000F473C"/>
    <w:rsid w:val="001266EF"/>
    <w:rsid w:val="00152F73"/>
    <w:rsid w:val="001755B4"/>
    <w:rsid w:val="00184374"/>
    <w:rsid w:val="0018571C"/>
    <w:rsid w:val="001D3600"/>
    <w:rsid w:val="001D540C"/>
    <w:rsid w:val="00205263"/>
    <w:rsid w:val="00220E80"/>
    <w:rsid w:val="00225EF0"/>
    <w:rsid w:val="002336A9"/>
    <w:rsid w:val="0025596E"/>
    <w:rsid w:val="0027134E"/>
    <w:rsid w:val="00291C46"/>
    <w:rsid w:val="00291F1E"/>
    <w:rsid w:val="002F7F41"/>
    <w:rsid w:val="00316387"/>
    <w:rsid w:val="00332939"/>
    <w:rsid w:val="0035596D"/>
    <w:rsid w:val="00381371"/>
    <w:rsid w:val="003925F2"/>
    <w:rsid w:val="003C3099"/>
    <w:rsid w:val="00417F94"/>
    <w:rsid w:val="00420BEC"/>
    <w:rsid w:val="00427D8F"/>
    <w:rsid w:val="0044375E"/>
    <w:rsid w:val="00457222"/>
    <w:rsid w:val="00476151"/>
    <w:rsid w:val="0053272D"/>
    <w:rsid w:val="00591888"/>
    <w:rsid w:val="005C7B6E"/>
    <w:rsid w:val="005F5E47"/>
    <w:rsid w:val="00642785"/>
    <w:rsid w:val="006938BF"/>
    <w:rsid w:val="006D21D3"/>
    <w:rsid w:val="006D5D64"/>
    <w:rsid w:val="006E6071"/>
    <w:rsid w:val="007347DC"/>
    <w:rsid w:val="0074263B"/>
    <w:rsid w:val="00792F8F"/>
    <w:rsid w:val="007B671F"/>
    <w:rsid w:val="007F329C"/>
    <w:rsid w:val="00832F54"/>
    <w:rsid w:val="00834D15"/>
    <w:rsid w:val="00850E75"/>
    <w:rsid w:val="0086429F"/>
    <w:rsid w:val="00873387"/>
    <w:rsid w:val="00874480"/>
    <w:rsid w:val="0089453D"/>
    <w:rsid w:val="008D35E9"/>
    <w:rsid w:val="009009E3"/>
    <w:rsid w:val="00925C91"/>
    <w:rsid w:val="00976E7D"/>
    <w:rsid w:val="00996447"/>
    <w:rsid w:val="009E5B3A"/>
    <w:rsid w:val="009F0DE8"/>
    <w:rsid w:val="009F32CE"/>
    <w:rsid w:val="00A25617"/>
    <w:rsid w:val="00A42871"/>
    <w:rsid w:val="00AA094D"/>
    <w:rsid w:val="00AF7CB6"/>
    <w:rsid w:val="00B1110F"/>
    <w:rsid w:val="00B157CD"/>
    <w:rsid w:val="00B83EC3"/>
    <w:rsid w:val="00B90337"/>
    <w:rsid w:val="00B93863"/>
    <w:rsid w:val="00BC06C2"/>
    <w:rsid w:val="00BE025E"/>
    <w:rsid w:val="00BF7C16"/>
    <w:rsid w:val="00C5621E"/>
    <w:rsid w:val="00C64C3E"/>
    <w:rsid w:val="00C72A2F"/>
    <w:rsid w:val="00CE34A8"/>
    <w:rsid w:val="00CE49AF"/>
    <w:rsid w:val="00D205F0"/>
    <w:rsid w:val="00D61000"/>
    <w:rsid w:val="00DA7780"/>
    <w:rsid w:val="00DF4347"/>
    <w:rsid w:val="00E11E58"/>
    <w:rsid w:val="00E608D4"/>
    <w:rsid w:val="00EA5108"/>
    <w:rsid w:val="00ED7E78"/>
    <w:rsid w:val="00EF7BF9"/>
    <w:rsid w:val="00F401F8"/>
    <w:rsid w:val="00F4613B"/>
    <w:rsid w:val="00F5034F"/>
    <w:rsid w:val="00F54BDB"/>
    <w:rsid w:val="00FA6DA0"/>
    <w:rsid w:val="00FB1DCC"/>
    <w:rsid w:val="00FB31B4"/>
    <w:rsid w:val="00FD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BCE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5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2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6A9"/>
  </w:style>
  <w:style w:type="paragraph" w:styleId="Footer">
    <w:name w:val="footer"/>
    <w:basedOn w:val="Normal"/>
    <w:link w:val="FooterChar"/>
    <w:uiPriority w:val="99"/>
    <w:unhideWhenUsed/>
    <w:rsid w:val="0023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kelinsurance.com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dsafe.com/Pages/home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40C06-5B5B-A44E-AF5D-BBF6C66A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aggott</dc:creator>
  <cp:keywords/>
  <dc:description/>
  <cp:lastModifiedBy>Nita Baggott</cp:lastModifiedBy>
  <cp:revision>12</cp:revision>
  <cp:lastPrinted>2023-12-08T16:21:00Z</cp:lastPrinted>
  <dcterms:created xsi:type="dcterms:W3CDTF">2023-01-05T05:40:00Z</dcterms:created>
  <dcterms:modified xsi:type="dcterms:W3CDTF">2023-12-30T21:39:00Z</dcterms:modified>
</cp:coreProperties>
</file>